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AD541" w14:textId="77777777" w:rsidR="00C90699" w:rsidRDefault="0077452D" w:rsidP="00EF3C4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3A200580" w14:textId="0D0773A8" w:rsidR="0077452D" w:rsidRDefault="00A160FA" w:rsidP="00EF3C4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</w:t>
      </w:r>
      <w:r w:rsidR="00774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BA1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1A3CB5">
        <w:rPr>
          <w:rFonts w:ascii="Times New Roman" w:hAnsi="Times New Roman" w:cs="Times New Roman"/>
          <w:b/>
          <w:sz w:val="28"/>
          <w:szCs w:val="28"/>
        </w:rPr>
        <w:t>го</w:t>
      </w:r>
      <w:r w:rsidR="00856BA1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4412A831" w14:textId="3075EE36" w:rsidR="004A0589" w:rsidRPr="0058729D" w:rsidRDefault="004A0589" w:rsidP="0077452D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7D63E70" w14:textId="0D8BF572" w:rsidR="00856BA1" w:rsidRPr="00450D95" w:rsidRDefault="00073EE2" w:rsidP="002B3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95">
        <w:rPr>
          <w:rFonts w:ascii="Times New Roman" w:hAnsi="Times New Roman" w:cs="Times New Roman"/>
          <w:sz w:val="28"/>
          <w:szCs w:val="28"/>
        </w:rPr>
        <w:t>По результатам</w:t>
      </w:r>
      <w:r w:rsidR="00C90699" w:rsidRPr="00450D95">
        <w:rPr>
          <w:rFonts w:ascii="Times New Roman" w:hAnsi="Times New Roman" w:cs="Times New Roman"/>
          <w:sz w:val="28"/>
          <w:szCs w:val="28"/>
        </w:rPr>
        <w:t xml:space="preserve"> </w:t>
      </w:r>
      <w:r w:rsidR="0077452D" w:rsidRPr="00450D9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450D95" w:rsidRPr="00450D95">
        <w:rPr>
          <w:rFonts w:ascii="Times New Roman" w:hAnsi="Times New Roman" w:cs="Times New Roman"/>
          <w:sz w:val="28"/>
          <w:szCs w:val="28"/>
        </w:rPr>
        <w:t xml:space="preserve"> </w:t>
      </w:r>
      <w:r w:rsidR="00450D95" w:rsidRPr="00450D95">
        <w:rPr>
          <w:rFonts w:ascii="Times New Roman" w:hAnsi="Times New Roman"/>
          <w:sz w:val="26"/>
          <w:szCs w:val="26"/>
        </w:rPr>
        <w:t>«Проверка це</w:t>
      </w:r>
      <w:bookmarkStart w:id="0" w:name="_GoBack"/>
      <w:bookmarkEnd w:id="0"/>
      <w:r w:rsidR="00450D95" w:rsidRPr="00450D95">
        <w:rPr>
          <w:rFonts w:ascii="Times New Roman" w:hAnsi="Times New Roman"/>
          <w:sz w:val="26"/>
          <w:szCs w:val="26"/>
        </w:rPr>
        <w:t>левого расходования средств республиканского бюджета Республики Марий Эл, выделенных на подготовку и проведение дополнительных выборов депутатов Государственного Собрания Республики Марий Эл седьмого созыва»</w:t>
      </w:r>
      <w:r w:rsidR="00C90699" w:rsidRPr="00450D95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856BA1" w:rsidRPr="00450D95">
        <w:rPr>
          <w:rFonts w:ascii="Times New Roman" w:hAnsi="Times New Roman" w:cs="Times New Roman"/>
          <w:sz w:val="28"/>
          <w:szCs w:val="28"/>
        </w:rPr>
        <w:t>о:</w:t>
      </w:r>
    </w:p>
    <w:p w14:paraId="5F3AC79A" w14:textId="77777777" w:rsidR="00A160FA" w:rsidRPr="004322DA" w:rsidRDefault="00A160FA" w:rsidP="00A160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Pr="004F7ABD">
        <w:rPr>
          <w:rFonts w:ascii="Times New Roman" w:hAnsi="Times New Roman"/>
          <w:sz w:val="28"/>
          <w:szCs w:val="28"/>
        </w:rPr>
        <w:t xml:space="preserve">Нормативные правовые акты, регламентирующие финансовое обеспечение проведения избирательной кампании по дополнительным выборам депутатов Государственного Собрания Республики Марий Эл </w:t>
      </w:r>
      <w:r>
        <w:rPr>
          <w:rFonts w:ascii="Times New Roman" w:hAnsi="Times New Roman"/>
          <w:sz w:val="28"/>
          <w:szCs w:val="28"/>
        </w:rPr>
        <w:t>седьмого</w:t>
      </w:r>
      <w:r w:rsidRPr="004F7ABD">
        <w:rPr>
          <w:rFonts w:ascii="Times New Roman" w:hAnsi="Times New Roman"/>
          <w:sz w:val="28"/>
          <w:szCs w:val="28"/>
        </w:rPr>
        <w:t xml:space="preserve"> созыва</w:t>
      </w:r>
      <w:r w:rsidRPr="004322DA">
        <w:rPr>
          <w:rFonts w:ascii="Times New Roman" w:hAnsi="Times New Roman"/>
          <w:sz w:val="28"/>
          <w:szCs w:val="28"/>
        </w:rPr>
        <w:t>, соответствуют действующему законодательству</w:t>
      </w:r>
      <w:r w:rsidRPr="004322DA">
        <w:rPr>
          <w:rStyle w:val="ac"/>
          <w:rFonts w:ascii="Times New Roman" w:hAnsi="Times New Roman"/>
          <w:sz w:val="26"/>
          <w:szCs w:val="26"/>
        </w:rPr>
        <w:footnoteReference w:id="1"/>
      </w:r>
      <w:r w:rsidRPr="004322DA">
        <w:rPr>
          <w:rFonts w:ascii="Times New Roman" w:hAnsi="Times New Roman"/>
          <w:sz w:val="28"/>
          <w:szCs w:val="28"/>
        </w:rPr>
        <w:t>.</w:t>
      </w:r>
    </w:p>
    <w:p w14:paraId="6D083915" w14:textId="207CBB8D" w:rsidR="00A160FA" w:rsidRPr="004322DA" w:rsidRDefault="00A160FA" w:rsidP="00A160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22DA">
        <w:rPr>
          <w:rFonts w:ascii="Times New Roman" w:hAnsi="Times New Roman"/>
          <w:bCs/>
          <w:sz w:val="28"/>
          <w:szCs w:val="28"/>
        </w:rPr>
        <w:t>2. Бюджетные ассигнования, выделенные ЦИК Марий Эл по целевой статье 8090027330 – «Проведение дополнительных выборов депутатов Государственного Собрания Республики Марий Эл», в сумме 2</w:t>
      </w:r>
      <w:r w:rsidR="000A26DE">
        <w:rPr>
          <w:rFonts w:ascii="Times New Roman" w:hAnsi="Times New Roman"/>
          <w:bCs/>
          <w:sz w:val="28"/>
          <w:szCs w:val="28"/>
        </w:rPr>
        <w:t> </w:t>
      </w:r>
      <w:r w:rsidRPr="004322DA">
        <w:rPr>
          <w:rFonts w:ascii="Times New Roman" w:hAnsi="Times New Roman"/>
          <w:bCs/>
          <w:sz w:val="28"/>
          <w:szCs w:val="28"/>
        </w:rPr>
        <w:t>700,0 тыс. рублей, израсходованы в сумме 2</w:t>
      </w:r>
      <w:r w:rsidR="000A26DE">
        <w:rPr>
          <w:rFonts w:ascii="Times New Roman" w:hAnsi="Times New Roman"/>
          <w:bCs/>
          <w:sz w:val="28"/>
          <w:szCs w:val="28"/>
        </w:rPr>
        <w:t> </w:t>
      </w:r>
      <w:r w:rsidRPr="004322DA">
        <w:rPr>
          <w:rFonts w:ascii="Times New Roman" w:hAnsi="Times New Roman"/>
          <w:bCs/>
          <w:sz w:val="28"/>
          <w:szCs w:val="28"/>
        </w:rPr>
        <w:t>696,1 тыс. рублей, или 99,9</w:t>
      </w:r>
      <w:r w:rsidR="000A26DE">
        <w:rPr>
          <w:rFonts w:ascii="Times New Roman" w:hAnsi="Times New Roman"/>
          <w:bCs/>
          <w:sz w:val="28"/>
          <w:szCs w:val="28"/>
        </w:rPr>
        <w:t> </w:t>
      </w:r>
      <w:r w:rsidRPr="004322DA">
        <w:rPr>
          <w:rFonts w:ascii="Times New Roman" w:hAnsi="Times New Roman"/>
          <w:bCs/>
          <w:sz w:val="28"/>
          <w:szCs w:val="28"/>
        </w:rPr>
        <w:t>% от утвержденных ассигнований.</w:t>
      </w:r>
    </w:p>
    <w:p w14:paraId="6F82C82C" w14:textId="77777777" w:rsidR="00A160FA" w:rsidRPr="004322DA" w:rsidRDefault="00A160FA" w:rsidP="00A160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22DA">
        <w:rPr>
          <w:rFonts w:ascii="Times New Roman" w:hAnsi="Times New Roman"/>
          <w:color w:val="000000"/>
          <w:sz w:val="28"/>
          <w:szCs w:val="28"/>
        </w:rPr>
        <w:t>3. Неизрасходованные средства</w:t>
      </w:r>
      <w:r w:rsidRPr="004322DA">
        <w:t xml:space="preserve"> </w:t>
      </w:r>
      <w:r w:rsidRPr="004322DA">
        <w:rPr>
          <w:rFonts w:ascii="Times New Roman" w:hAnsi="Times New Roman"/>
          <w:color w:val="000000"/>
          <w:sz w:val="28"/>
          <w:szCs w:val="28"/>
        </w:rPr>
        <w:t xml:space="preserve">в сумме 3,9 тыс. рублей, в соответствии со статьей 60 Закона Республики Марий Эл от 2 декабря 2008 года № 72-З </w:t>
      </w:r>
      <w:r w:rsidRPr="004322DA">
        <w:rPr>
          <w:rFonts w:ascii="Times New Roman" w:hAnsi="Times New Roman"/>
          <w:color w:val="000000"/>
          <w:sz w:val="28"/>
          <w:szCs w:val="28"/>
        </w:rPr>
        <w:br/>
        <w:t>«О выборах депутатов Государственного Собрания Республики Марий Эл» и постановления ЦИК Марий Эл от 18 июня 2021 года № 182/1315 возвращены в доход республиканского бюджета Республики Марий Эл.</w:t>
      </w:r>
    </w:p>
    <w:p w14:paraId="1DA1C5CD" w14:textId="07462F68" w:rsidR="00A160FA" w:rsidRDefault="00A160FA" w:rsidP="00A1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DA">
        <w:rPr>
          <w:rFonts w:ascii="Times New Roman" w:hAnsi="Times New Roman"/>
          <w:color w:val="000000"/>
          <w:sz w:val="28"/>
          <w:szCs w:val="28"/>
        </w:rPr>
        <w:t>4. Средства республиканского бюджета Республики Марий Эл, направленные на проведение избирательной кампании, в сумме 2 696,1 тыс. рублей израсходованы в соответствии со сметой и по целевому назначению.</w:t>
      </w:r>
    </w:p>
    <w:sectPr w:rsidR="00A160FA" w:rsidSect="00E63BB2">
      <w:headerReference w:type="default" r:id="rId8"/>
      <w:pgSz w:w="11906" w:h="16838"/>
      <w:pgMar w:top="510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30A81" w14:textId="77777777" w:rsidR="00FB49EA" w:rsidRDefault="00FB49EA" w:rsidP="003E28EE">
      <w:pPr>
        <w:spacing w:after="0" w:line="240" w:lineRule="auto"/>
      </w:pPr>
      <w:r>
        <w:separator/>
      </w:r>
    </w:p>
  </w:endnote>
  <w:endnote w:type="continuationSeparator" w:id="0">
    <w:p w14:paraId="40CD2103" w14:textId="77777777" w:rsidR="00FB49EA" w:rsidRDefault="00FB49EA" w:rsidP="003E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76C0C" w14:textId="77777777" w:rsidR="00FB49EA" w:rsidRDefault="00FB49EA" w:rsidP="003E28EE">
      <w:pPr>
        <w:spacing w:after="0" w:line="240" w:lineRule="auto"/>
      </w:pPr>
      <w:r>
        <w:separator/>
      </w:r>
    </w:p>
  </w:footnote>
  <w:footnote w:type="continuationSeparator" w:id="0">
    <w:p w14:paraId="5F670870" w14:textId="77777777" w:rsidR="00FB49EA" w:rsidRDefault="00FB49EA" w:rsidP="003E28EE">
      <w:pPr>
        <w:spacing w:after="0" w:line="240" w:lineRule="auto"/>
      </w:pPr>
      <w:r>
        <w:continuationSeparator/>
      </w:r>
    </w:p>
  </w:footnote>
  <w:footnote w:id="1">
    <w:p w14:paraId="2A956028" w14:textId="77777777" w:rsidR="00A160FA" w:rsidRPr="00E266B9" w:rsidRDefault="00A160FA" w:rsidP="00A160FA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E266B9">
        <w:rPr>
          <w:rStyle w:val="ac"/>
          <w:rFonts w:ascii="Times New Roman" w:hAnsi="Times New Roman"/>
          <w:sz w:val="16"/>
          <w:szCs w:val="16"/>
        </w:rPr>
        <w:footnoteRef/>
      </w:r>
      <w:r w:rsidRPr="00E266B9">
        <w:rPr>
          <w:rFonts w:ascii="Times New Roman" w:hAnsi="Times New Roman"/>
          <w:sz w:val="16"/>
          <w:szCs w:val="16"/>
        </w:rPr>
        <w:t> Закон Республики Марий Эл от 2 декабря 2008 г. № 72-З «О выборах депутатов Государственного Собрания Республики Марий Эл»;</w:t>
      </w:r>
    </w:p>
    <w:p w14:paraId="3F969AEC" w14:textId="77777777" w:rsidR="00A160FA" w:rsidRPr="00E266B9" w:rsidRDefault="00A160FA" w:rsidP="00A160FA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E266B9">
        <w:rPr>
          <w:rFonts w:ascii="Times New Roman" w:hAnsi="Times New Roman"/>
          <w:sz w:val="16"/>
          <w:szCs w:val="16"/>
        </w:rPr>
        <w:t xml:space="preserve">Закон Республики Марий Эл от 4 марта 1998 г.  64-З «О Центральной избирательной комиссии Республики Марий Эл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55571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7EA907C" w14:textId="77777777" w:rsidR="00D46AFA" w:rsidRPr="00B45079" w:rsidRDefault="00D46AFA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450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50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50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60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507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B5B214" w14:textId="77777777" w:rsidR="00D46AFA" w:rsidRDefault="00D46AF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0F31"/>
    <w:multiLevelType w:val="hybridMultilevel"/>
    <w:tmpl w:val="C96CB5BA"/>
    <w:lvl w:ilvl="0" w:tplc="5B2AB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E389E"/>
    <w:multiLevelType w:val="multilevel"/>
    <w:tmpl w:val="AB545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57281"/>
    <w:multiLevelType w:val="hybridMultilevel"/>
    <w:tmpl w:val="AFC4868C"/>
    <w:lvl w:ilvl="0" w:tplc="D990FE48">
      <w:start w:val="8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143AC"/>
    <w:multiLevelType w:val="multilevel"/>
    <w:tmpl w:val="AB545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061370"/>
    <w:multiLevelType w:val="hybridMultilevel"/>
    <w:tmpl w:val="345AB860"/>
    <w:lvl w:ilvl="0" w:tplc="A2BEE60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C7C"/>
    <w:multiLevelType w:val="hybridMultilevel"/>
    <w:tmpl w:val="4BA2DD16"/>
    <w:lvl w:ilvl="0" w:tplc="D3D4E2EE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EA1"/>
    <w:multiLevelType w:val="hybridMultilevel"/>
    <w:tmpl w:val="A2CE507C"/>
    <w:lvl w:ilvl="0" w:tplc="4B209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5D4EEE"/>
    <w:multiLevelType w:val="hybridMultilevel"/>
    <w:tmpl w:val="81BEF9D6"/>
    <w:lvl w:ilvl="0" w:tplc="0D50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8159E"/>
    <w:multiLevelType w:val="hybridMultilevel"/>
    <w:tmpl w:val="5740C98C"/>
    <w:lvl w:ilvl="0" w:tplc="081C9212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4B73"/>
    <w:multiLevelType w:val="multilevel"/>
    <w:tmpl w:val="8B326574"/>
    <w:lvl w:ilvl="0">
      <w:start w:val="2"/>
      <w:numFmt w:val="decimal"/>
      <w:lvlText w:val="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023665"/>
    <w:multiLevelType w:val="hybridMultilevel"/>
    <w:tmpl w:val="F9CA5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39782D"/>
    <w:multiLevelType w:val="multilevel"/>
    <w:tmpl w:val="4D6EC750"/>
    <w:lvl w:ilvl="0">
      <w:start w:val="2"/>
      <w:numFmt w:val="decimal"/>
      <w:lvlText w:val="2.2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1D27DE"/>
    <w:multiLevelType w:val="hybridMultilevel"/>
    <w:tmpl w:val="5F20E4A4"/>
    <w:lvl w:ilvl="0" w:tplc="EFB457F8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051"/>
    <w:multiLevelType w:val="hybridMultilevel"/>
    <w:tmpl w:val="BD9C95BC"/>
    <w:lvl w:ilvl="0" w:tplc="60EA573A">
      <w:start w:val="3"/>
      <w:numFmt w:val="decimal"/>
      <w:lvlText w:val="%1."/>
      <w:lvlJc w:val="left"/>
      <w:pPr>
        <w:ind w:left="1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abstractNum w:abstractNumId="14" w15:restartNumberingAfterBreak="0">
    <w:nsid w:val="5B3B281C"/>
    <w:multiLevelType w:val="multilevel"/>
    <w:tmpl w:val="D4B6CE7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D4D1FC4"/>
    <w:multiLevelType w:val="multilevel"/>
    <w:tmpl w:val="A7CE2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627DAA"/>
    <w:multiLevelType w:val="multilevel"/>
    <w:tmpl w:val="7F0A0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A4221B2"/>
    <w:multiLevelType w:val="hybridMultilevel"/>
    <w:tmpl w:val="64209260"/>
    <w:lvl w:ilvl="0" w:tplc="3586CB3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03A51"/>
    <w:multiLevelType w:val="multilevel"/>
    <w:tmpl w:val="C474275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252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15"/>
  </w:num>
  <w:num w:numId="11">
    <w:abstractNumId w:val="8"/>
  </w:num>
  <w:num w:numId="12">
    <w:abstractNumId w:val="16"/>
  </w:num>
  <w:num w:numId="13">
    <w:abstractNumId w:val="4"/>
  </w:num>
  <w:num w:numId="14">
    <w:abstractNumId w:val="10"/>
  </w:num>
  <w:num w:numId="15">
    <w:abstractNumId w:val="7"/>
  </w:num>
  <w:num w:numId="16">
    <w:abstractNumId w:val="17"/>
  </w:num>
  <w:num w:numId="17">
    <w:abstractNumId w:val="12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9C"/>
    <w:rsid w:val="00000EAD"/>
    <w:rsid w:val="0000168E"/>
    <w:rsid w:val="00002336"/>
    <w:rsid w:val="00003AB4"/>
    <w:rsid w:val="00005549"/>
    <w:rsid w:val="000111FD"/>
    <w:rsid w:val="0001145C"/>
    <w:rsid w:val="0001210B"/>
    <w:rsid w:val="00012182"/>
    <w:rsid w:val="000126B9"/>
    <w:rsid w:val="000128C5"/>
    <w:rsid w:val="00013776"/>
    <w:rsid w:val="00014430"/>
    <w:rsid w:val="00014BDE"/>
    <w:rsid w:val="0001506B"/>
    <w:rsid w:val="00015847"/>
    <w:rsid w:val="000168F9"/>
    <w:rsid w:val="00020E8E"/>
    <w:rsid w:val="00021203"/>
    <w:rsid w:val="00021DD7"/>
    <w:rsid w:val="000226AC"/>
    <w:rsid w:val="00024496"/>
    <w:rsid w:val="00025652"/>
    <w:rsid w:val="00025777"/>
    <w:rsid w:val="00026E57"/>
    <w:rsid w:val="00027343"/>
    <w:rsid w:val="00027E1A"/>
    <w:rsid w:val="00031AE0"/>
    <w:rsid w:val="00032D73"/>
    <w:rsid w:val="0003468A"/>
    <w:rsid w:val="0003525A"/>
    <w:rsid w:val="000358FE"/>
    <w:rsid w:val="00036250"/>
    <w:rsid w:val="00036E4D"/>
    <w:rsid w:val="000370BC"/>
    <w:rsid w:val="000400D0"/>
    <w:rsid w:val="000402C1"/>
    <w:rsid w:val="00040483"/>
    <w:rsid w:val="000416A9"/>
    <w:rsid w:val="000423D0"/>
    <w:rsid w:val="000427E1"/>
    <w:rsid w:val="000429A8"/>
    <w:rsid w:val="00043740"/>
    <w:rsid w:val="00044058"/>
    <w:rsid w:val="0004427F"/>
    <w:rsid w:val="00044EA7"/>
    <w:rsid w:val="00045B94"/>
    <w:rsid w:val="00046077"/>
    <w:rsid w:val="0004757A"/>
    <w:rsid w:val="000478F9"/>
    <w:rsid w:val="00051E9B"/>
    <w:rsid w:val="00052987"/>
    <w:rsid w:val="00052B69"/>
    <w:rsid w:val="000534B4"/>
    <w:rsid w:val="00053F73"/>
    <w:rsid w:val="000546A3"/>
    <w:rsid w:val="000555D1"/>
    <w:rsid w:val="0005589E"/>
    <w:rsid w:val="00056CAE"/>
    <w:rsid w:val="000602C0"/>
    <w:rsid w:val="00060403"/>
    <w:rsid w:val="0006040E"/>
    <w:rsid w:val="00061570"/>
    <w:rsid w:val="00062BD8"/>
    <w:rsid w:val="000636C8"/>
    <w:rsid w:val="00066B72"/>
    <w:rsid w:val="0007253D"/>
    <w:rsid w:val="00072694"/>
    <w:rsid w:val="00072857"/>
    <w:rsid w:val="000735F7"/>
    <w:rsid w:val="00073B07"/>
    <w:rsid w:val="00073EE2"/>
    <w:rsid w:val="00075220"/>
    <w:rsid w:val="00075C8E"/>
    <w:rsid w:val="00075F23"/>
    <w:rsid w:val="00076168"/>
    <w:rsid w:val="0007629F"/>
    <w:rsid w:val="000814EE"/>
    <w:rsid w:val="000835C3"/>
    <w:rsid w:val="00084532"/>
    <w:rsid w:val="00085A10"/>
    <w:rsid w:val="00086370"/>
    <w:rsid w:val="00086488"/>
    <w:rsid w:val="0008700F"/>
    <w:rsid w:val="00087018"/>
    <w:rsid w:val="000917D4"/>
    <w:rsid w:val="000917D8"/>
    <w:rsid w:val="0009329E"/>
    <w:rsid w:val="00093717"/>
    <w:rsid w:val="000948A9"/>
    <w:rsid w:val="000959CB"/>
    <w:rsid w:val="0009698C"/>
    <w:rsid w:val="0009704C"/>
    <w:rsid w:val="000970B8"/>
    <w:rsid w:val="00097BE7"/>
    <w:rsid w:val="000A07E4"/>
    <w:rsid w:val="000A0E19"/>
    <w:rsid w:val="000A238E"/>
    <w:rsid w:val="000A26DE"/>
    <w:rsid w:val="000A294E"/>
    <w:rsid w:val="000A3190"/>
    <w:rsid w:val="000A5EF7"/>
    <w:rsid w:val="000B08A3"/>
    <w:rsid w:val="000B3426"/>
    <w:rsid w:val="000B3EC7"/>
    <w:rsid w:val="000B60B6"/>
    <w:rsid w:val="000B7102"/>
    <w:rsid w:val="000C010C"/>
    <w:rsid w:val="000C034F"/>
    <w:rsid w:val="000C1300"/>
    <w:rsid w:val="000C1839"/>
    <w:rsid w:val="000C194E"/>
    <w:rsid w:val="000C2398"/>
    <w:rsid w:val="000C24F4"/>
    <w:rsid w:val="000C54EE"/>
    <w:rsid w:val="000C5CA4"/>
    <w:rsid w:val="000D050D"/>
    <w:rsid w:val="000D1067"/>
    <w:rsid w:val="000D1C75"/>
    <w:rsid w:val="000D1CC5"/>
    <w:rsid w:val="000D260A"/>
    <w:rsid w:val="000D2A98"/>
    <w:rsid w:val="000D2BE2"/>
    <w:rsid w:val="000D3BB5"/>
    <w:rsid w:val="000D447D"/>
    <w:rsid w:val="000D598E"/>
    <w:rsid w:val="000D5DBE"/>
    <w:rsid w:val="000D695C"/>
    <w:rsid w:val="000D6A84"/>
    <w:rsid w:val="000D6DD0"/>
    <w:rsid w:val="000D7FBA"/>
    <w:rsid w:val="000E05C2"/>
    <w:rsid w:val="000E07DC"/>
    <w:rsid w:val="000E0A81"/>
    <w:rsid w:val="000E134A"/>
    <w:rsid w:val="000E13BF"/>
    <w:rsid w:val="000E2407"/>
    <w:rsid w:val="000E46A1"/>
    <w:rsid w:val="000F094D"/>
    <w:rsid w:val="000F0EDA"/>
    <w:rsid w:val="000F11C4"/>
    <w:rsid w:val="000F1C81"/>
    <w:rsid w:val="000F36D8"/>
    <w:rsid w:val="000F3B2D"/>
    <w:rsid w:val="000F46B2"/>
    <w:rsid w:val="000F483D"/>
    <w:rsid w:val="000F6867"/>
    <w:rsid w:val="000F7D2D"/>
    <w:rsid w:val="00100D4D"/>
    <w:rsid w:val="00102BB7"/>
    <w:rsid w:val="00104D4A"/>
    <w:rsid w:val="00104FFB"/>
    <w:rsid w:val="00105F4F"/>
    <w:rsid w:val="00106DA1"/>
    <w:rsid w:val="00107807"/>
    <w:rsid w:val="00107F1C"/>
    <w:rsid w:val="00111541"/>
    <w:rsid w:val="001119A4"/>
    <w:rsid w:val="00111E96"/>
    <w:rsid w:val="00112DC1"/>
    <w:rsid w:val="00112E11"/>
    <w:rsid w:val="00112FFD"/>
    <w:rsid w:val="0011301D"/>
    <w:rsid w:val="00113837"/>
    <w:rsid w:val="001139AD"/>
    <w:rsid w:val="00113AAC"/>
    <w:rsid w:val="00113C30"/>
    <w:rsid w:val="00114856"/>
    <w:rsid w:val="00114B0D"/>
    <w:rsid w:val="00114E08"/>
    <w:rsid w:val="001150A0"/>
    <w:rsid w:val="00116773"/>
    <w:rsid w:val="00116847"/>
    <w:rsid w:val="001172A8"/>
    <w:rsid w:val="001179AE"/>
    <w:rsid w:val="00120061"/>
    <w:rsid w:val="00120182"/>
    <w:rsid w:val="0012170D"/>
    <w:rsid w:val="00122210"/>
    <w:rsid w:val="00122297"/>
    <w:rsid w:val="00122829"/>
    <w:rsid w:val="00125129"/>
    <w:rsid w:val="0012550E"/>
    <w:rsid w:val="001262FC"/>
    <w:rsid w:val="00126C74"/>
    <w:rsid w:val="00130977"/>
    <w:rsid w:val="00132E8E"/>
    <w:rsid w:val="00133A3F"/>
    <w:rsid w:val="00133D2E"/>
    <w:rsid w:val="00133DE7"/>
    <w:rsid w:val="00133FC7"/>
    <w:rsid w:val="001343A8"/>
    <w:rsid w:val="00135C61"/>
    <w:rsid w:val="00135E85"/>
    <w:rsid w:val="00136AA9"/>
    <w:rsid w:val="001374DF"/>
    <w:rsid w:val="00137DFB"/>
    <w:rsid w:val="00140046"/>
    <w:rsid w:val="001402C3"/>
    <w:rsid w:val="001416EC"/>
    <w:rsid w:val="001430E9"/>
    <w:rsid w:val="00143331"/>
    <w:rsid w:val="0014398D"/>
    <w:rsid w:val="00144763"/>
    <w:rsid w:val="001451FA"/>
    <w:rsid w:val="00146937"/>
    <w:rsid w:val="00150391"/>
    <w:rsid w:val="0015041A"/>
    <w:rsid w:val="0015121C"/>
    <w:rsid w:val="001542DB"/>
    <w:rsid w:val="00154678"/>
    <w:rsid w:val="0015499F"/>
    <w:rsid w:val="00154CFA"/>
    <w:rsid w:val="00155DB9"/>
    <w:rsid w:val="00155DD6"/>
    <w:rsid w:val="0015620C"/>
    <w:rsid w:val="00156F07"/>
    <w:rsid w:val="0016041D"/>
    <w:rsid w:val="001612D2"/>
    <w:rsid w:val="00161500"/>
    <w:rsid w:val="00162055"/>
    <w:rsid w:val="0016481D"/>
    <w:rsid w:val="00164CB8"/>
    <w:rsid w:val="001652A9"/>
    <w:rsid w:val="001658FA"/>
    <w:rsid w:val="00165BDE"/>
    <w:rsid w:val="001660FF"/>
    <w:rsid w:val="00166411"/>
    <w:rsid w:val="0016688D"/>
    <w:rsid w:val="001705A8"/>
    <w:rsid w:val="00170DC7"/>
    <w:rsid w:val="00170E6E"/>
    <w:rsid w:val="00171288"/>
    <w:rsid w:val="0017223D"/>
    <w:rsid w:val="00173DE7"/>
    <w:rsid w:val="00173FB0"/>
    <w:rsid w:val="00174CAD"/>
    <w:rsid w:val="00177629"/>
    <w:rsid w:val="00180347"/>
    <w:rsid w:val="00180A53"/>
    <w:rsid w:val="00181886"/>
    <w:rsid w:val="00183590"/>
    <w:rsid w:val="001842DE"/>
    <w:rsid w:val="00184837"/>
    <w:rsid w:val="00184E84"/>
    <w:rsid w:val="00190477"/>
    <w:rsid w:val="001909B5"/>
    <w:rsid w:val="00190E99"/>
    <w:rsid w:val="00191139"/>
    <w:rsid w:val="00191C5F"/>
    <w:rsid w:val="00191C6F"/>
    <w:rsid w:val="00191DCF"/>
    <w:rsid w:val="00192757"/>
    <w:rsid w:val="001938E3"/>
    <w:rsid w:val="00193D9E"/>
    <w:rsid w:val="00194BAE"/>
    <w:rsid w:val="001A0183"/>
    <w:rsid w:val="001A0505"/>
    <w:rsid w:val="001A1B0B"/>
    <w:rsid w:val="001A2058"/>
    <w:rsid w:val="001A2CF2"/>
    <w:rsid w:val="001A3CB5"/>
    <w:rsid w:val="001B0266"/>
    <w:rsid w:val="001B11DF"/>
    <w:rsid w:val="001B183C"/>
    <w:rsid w:val="001B1901"/>
    <w:rsid w:val="001B35BF"/>
    <w:rsid w:val="001B4752"/>
    <w:rsid w:val="001B5095"/>
    <w:rsid w:val="001B62A0"/>
    <w:rsid w:val="001B683D"/>
    <w:rsid w:val="001B6DA7"/>
    <w:rsid w:val="001C0333"/>
    <w:rsid w:val="001C04B9"/>
    <w:rsid w:val="001C0E00"/>
    <w:rsid w:val="001C1050"/>
    <w:rsid w:val="001C1611"/>
    <w:rsid w:val="001C2C5C"/>
    <w:rsid w:val="001C2FD5"/>
    <w:rsid w:val="001C35F3"/>
    <w:rsid w:val="001C54F4"/>
    <w:rsid w:val="001C628B"/>
    <w:rsid w:val="001C64BA"/>
    <w:rsid w:val="001D0210"/>
    <w:rsid w:val="001D06F6"/>
    <w:rsid w:val="001D0E68"/>
    <w:rsid w:val="001D11EB"/>
    <w:rsid w:val="001D2338"/>
    <w:rsid w:val="001D347F"/>
    <w:rsid w:val="001D3D95"/>
    <w:rsid w:val="001D54A9"/>
    <w:rsid w:val="001D54D6"/>
    <w:rsid w:val="001D6AD6"/>
    <w:rsid w:val="001E09A2"/>
    <w:rsid w:val="001E16CD"/>
    <w:rsid w:val="001E188A"/>
    <w:rsid w:val="001E19A8"/>
    <w:rsid w:val="001E1E36"/>
    <w:rsid w:val="001E2632"/>
    <w:rsid w:val="001E272B"/>
    <w:rsid w:val="001E2BFF"/>
    <w:rsid w:val="001E3FD7"/>
    <w:rsid w:val="001E454E"/>
    <w:rsid w:val="001E503E"/>
    <w:rsid w:val="001E5839"/>
    <w:rsid w:val="001E7B49"/>
    <w:rsid w:val="001F367B"/>
    <w:rsid w:val="001F41DD"/>
    <w:rsid w:val="001F636A"/>
    <w:rsid w:val="002022B8"/>
    <w:rsid w:val="00204AD4"/>
    <w:rsid w:val="00204B79"/>
    <w:rsid w:val="00205726"/>
    <w:rsid w:val="00207DFD"/>
    <w:rsid w:val="00211224"/>
    <w:rsid w:val="002119E8"/>
    <w:rsid w:val="00211E57"/>
    <w:rsid w:val="00212E6C"/>
    <w:rsid w:val="00220CE9"/>
    <w:rsid w:val="0022224C"/>
    <w:rsid w:val="00222857"/>
    <w:rsid w:val="0022424C"/>
    <w:rsid w:val="002255A7"/>
    <w:rsid w:val="00226208"/>
    <w:rsid w:val="0022665F"/>
    <w:rsid w:val="002269B1"/>
    <w:rsid w:val="00226DA2"/>
    <w:rsid w:val="00226E05"/>
    <w:rsid w:val="00227C14"/>
    <w:rsid w:val="00232146"/>
    <w:rsid w:val="0023434B"/>
    <w:rsid w:val="00234740"/>
    <w:rsid w:val="00234CBD"/>
    <w:rsid w:val="0023527A"/>
    <w:rsid w:val="00236F6B"/>
    <w:rsid w:val="002371E5"/>
    <w:rsid w:val="0023721F"/>
    <w:rsid w:val="002401B1"/>
    <w:rsid w:val="002406F4"/>
    <w:rsid w:val="002419F4"/>
    <w:rsid w:val="00242D0E"/>
    <w:rsid w:val="00242E8E"/>
    <w:rsid w:val="0024389A"/>
    <w:rsid w:val="00243A66"/>
    <w:rsid w:val="00243E5A"/>
    <w:rsid w:val="00247027"/>
    <w:rsid w:val="0024738A"/>
    <w:rsid w:val="0024794D"/>
    <w:rsid w:val="00251515"/>
    <w:rsid w:val="00251CEC"/>
    <w:rsid w:val="00253344"/>
    <w:rsid w:val="00253483"/>
    <w:rsid w:val="00255ED2"/>
    <w:rsid w:val="002566C9"/>
    <w:rsid w:val="00256937"/>
    <w:rsid w:val="00262209"/>
    <w:rsid w:val="00263F17"/>
    <w:rsid w:val="00264367"/>
    <w:rsid w:val="00265BAB"/>
    <w:rsid w:val="00271725"/>
    <w:rsid w:val="002717F6"/>
    <w:rsid w:val="0027247C"/>
    <w:rsid w:val="002735CF"/>
    <w:rsid w:val="00274ABF"/>
    <w:rsid w:val="00274AD4"/>
    <w:rsid w:val="002757F2"/>
    <w:rsid w:val="00275920"/>
    <w:rsid w:val="00276CD7"/>
    <w:rsid w:val="002806D8"/>
    <w:rsid w:val="002816F5"/>
    <w:rsid w:val="00283B94"/>
    <w:rsid w:val="00283CE3"/>
    <w:rsid w:val="00287999"/>
    <w:rsid w:val="00287F0E"/>
    <w:rsid w:val="00287F68"/>
    <w:rsid w:val="00290389"/>
    <w:rsid w:val="00291D3F"/>
    <w:rsid w:val="0029268F"/>
    <w:rsid w:val="00294359"/>
    <w:rsid w:val="00294684"/>
    <w:rsid w:val="0029506D"/>
    <w:rsid w:val="002962F4"/>
    <w:rsid w:val="00296C93"/>
    <w:rsid w:val="002974DE"/>
    <w:rsid w:val="0029767B"/>
    <w:rsid w:val="002A0AF3"/>
    <w:rsid w:val="002A1985"/>
    <w:rsid w:val="002A21C9"/>
    <w:rsid w:val="002A291A"/>
    <w:rsid w:val="002A4C43"/>
    <w:rsid w:val="002A6B9C"/>
    <w:rsid w:val="002A7498"/>
    <w:rsid w:val="002A79C5"/>
    <w:rsid w:val="002B0829"/>
    <w:rsid w:val="002B0A30"/>
    <w:rsid w:val="002B2A40"/>
    <w:rsid w:val="002B3DC7"/>
    <w:rsid w:val="002B5B0A"/>
    <w:rsid w:val="002B7C71"/>
    <w:rsid w:val="002B7D5F"/>
    <w:rsid w:val="002C1362"/>
    <w:rsid w:val="002C45B0"/>
    <w:rsid w:val="002C6E50"/>
    <w:rsid w:val="002C76FB"/>
    <w:rsid w:val="002C7F73"/>
    <w:rsid w:val="002D03CE"/>
    <w:rsid w:val="002D0CD7"/>
    <w:rsid w:val="002D3E7A"/>
    <w:rsid w:val="002D4200"/>
    <w:rsid w:val="002D59D4"/>
    <w:rsid w:val="002D6B52"/>
    <w:rsid w:val="002D6BCA"/>
    <w:rsid w:val="002D6C04"/>
    <w:rsid w:val="002D7699"/>
    <w:rsid w:val="002E18EE"/>
    <w:rsid w:val="002E1B6F"/>
    <w:rsid w:val="002E3BB8"/>
    <w:rsid w:val="002E619C"/>
    <w:rsid w:val="002E61C6"/>
    <w:rsid w:val="002E63D2"/>
    <w:rsid w:val="002E6691"/>
    <w:rsid w:val="002E66BE"/>
    <w:rsid w:val="002E6FAF"/>
    <w:rsid w:val="002E773C"/>
    <w:rsid w:val="002E7EAC"/>
    <w:rsid w:val="002F1071"/>
    <w:rsid w:val="002F3191"/>
    <w:rsid w:val="002F350F"/>
    <w:rsid w:val="002F63F5"/>
    <w:rsid w:val="002F6B41"/>
    <w:rsid w:val="002F760D"/>
    <w:rsid w:val="00302B96"/>
    <w:rsid w:val="00302CE2"/>
    <w:rsid w:val="00304BF1"/>
    <w:rsid w:val="00305DFA"/>
    <w:rsid w:val="00306750"/>
    <w:rsid w:val="00307588"/>
    <w:rsid w:val="00307E7F"/>
    <w:rsid w:val="00310165"/>
    <w:rsid w:val="00311224"/>
    <w:rsid w:val="0031468A"/>
    <w:rsid w:val="0031477B"/>
    <w:rsid w:val="0031492D"/>
    <w:rsid w:val="00315C21"/>
    <w:rsid w:val="003164D3"/>
    <w:rsid w:val="00316E29"/>
    <w:rsid w:val="003178D6"/>
    <w:rsid w:val="003205FF"/>
    <w:rsid w:val="003220F7"/>
    <w:rsid w:val="003223A7"/>
    <w:rsid w:val="00322728"/>
    <w:rsid w:val="00323FAC"/>
    <w:rsid w:val="00324C45"/>
    <w:rsid w:val="003256F9"/>
    <w:rsid w:val="00325F7C"/>
    <w:rsid w:val="00326077"/>
    <w:rsid w:val="0032738B"/>
    <w:rsid w:val="00330945"/>
    <w:rsid w:val="00330AD9"/>
    <w:rsid w:val="003319B6"/>
    <w:rsid w:val="00333D01"/>
    <w:rsid w:val="00334ED5"/>
    <w:rsid w:val="0033565B"/>
    <w:rsid w:val="00335F54"/>
    <w:rsid w:val="00337DAA"/>
    <w:rsid w:val="00341E2B"/>
    <w:rsid w:val="00342010"/>
    <w:rsid w:val="0034228A"/>
    <w:rsid w:val="00344C41"/>
    <w:rsid w:val="003462FD"/>
    <w:rsid w:val="00346528"/>
    <w:rsid w:val="003469A7"/>
    <w:rsid w:val="0035190F"/>
    <w:rsid w:val="00351A29"/>
    <w:rsid w:val="00351B7F"/>
    <w:rsid w:val="003537DE"/>
    <w:rsid w:val="00353871"/>
    <w:rsid w:val="00353C79"/>
    <w:rsid w:val="00353D5A"/>
    <w:rsid w:val="00354B77"/>
    <w:rsid w:val="003620BD"/>
    <w:rsid w:val="00362271"/>
    <w:rsid w:val="00362A86"/>
    <w:rsid w:val="00362DD9"/>
    <w:rsid w:val="003631FA"/>
    <w:rsid w:val="003634BE"/>
    <w:rsid w:val="00366F45"/>
    <w:rsid w:val="00366FBF"/>
    <w:rsid w:val="00367BE6"/>
    <w:rsid w:val="00370687"/>
    <w:rsid w:val="0037205C"/>
    <w:rsid w:val="00372A18"/>
    <w:rsid w:val="00372F04"/>
    <w:rsid w:val="0037394B"/>
    <w:rsid w:val="00373E87"/>
    <w:rsid w:val="0037465D"/>
    <w:rsid w:val="0037548A"/>
    <w:rsid w:val="003757C2"/>
    <w:rsid w:val="00376319"/>
    <w:rsid w:val="00376F3F"/>
    <w:rsid w:val="00377E39"/>
    <w:rsid w:val="003805EB"/>
    <w:rsid w:val="00380792"/>
    <w:rsid w:val="003807D4"/>
    <w:rsid w:val="00380EA8"/>
    <w:rsid w:val="00382757"/>
    <w:rsid w:val="00382CFA"/>
    <w:rsid w:val="00382DF6"/>
    <w:rsid w:val="003836EB"/>
    <w:rsid w:val="00383CED"/>
    <w:rsid w:val="00384B76"/>
    <w:rsid w:val="00385E1E"/>
    <w:rsid w:val="0038685A"/>
    <w:rsid w:val="00386A39"/>
    <w:rsid w:val="0038739E"/>
    <w:rsid w:val="0038791B"/>
    <w:rsid w:val="00387B4C"/>
    <w:rsid w:val="00391A84"/>
    <w:rsid w:val="00391F94"/>
    <w:rsid w:val="00392B2D"/>
    <w:rsid w:val="00394405"/>
    <w:rsid w:val="0039546C"/>
    <w:rsid w:val="00395989"/>
    <w:rsid w:val="00397B75"/>
    <w:rsid w:val="00397D87"/>
    <w:rsid w:val="003A06CB"/>
    <w:rsid w:val="003A1B62"/>
    <w:rsid w:val="003A5203"/>
    <w:rsid w:val="003A544A"/>
    <w:rsid w:val="003A669C"/>
    <w:rsid w:val="003A708F"/>
    <w:rsid w:val="003A78E8"/>
    <w:rsid w:val="003B002A"/>
    <w:rsid w:val="003B1031"/>
    <w:rsid w:val="003B10A0"/>
    <w:rsid w:val="003B23D0"/>
    <w:rsid w:val="003B46B1"/>
    <w:rsid w:val="003C1043"/>
    <w:rsid w:val="003C14AB"/>
    <w:rsid w:val="003C2710"/>
    <w:rsid w:val="003C2EDE"/>
    <w:rsid w:val="003C388F"/>
    <w:rsid w:val="003C3C87"/>
    <w:rsid w:val="003C4D95"/>
    <w:rsid w:val="003C526A"/>
    <w:rsid w:val="003C6B51"/>
    <w:rsid w:val="003C7448"/>
    <w:rsid w:val="003D2660"/>
    <w:rsid w:val="003D2E2D"/>
    <w:rsid w:val="003D30D8"/>
    <w:rsid w:val="003D4588"/>
    <w:rsid w:val="003D5867"/>
    <w:rsid w:val="003D6871"/>
    <w:rsid w:val="003D6DCF"/>
    <w:rsid w:val="003E0BE7"/>
    <w:rsid w:val="003E1E90"/>
    <w:rsid w:val="003E28EE"/>
    <w:rsid w:val="003E290C"/>
    <w:rsid w:val="003E2D46"/>
    <w:rsid w:val="003E3FEA"/>
    <w:rsid w:val="003E4C7A"/>
    <w:rsid w:val="003E68A0"/>
    <w:rsid w:val="003E6E9F"/>
    <w:rsid w:val="003E6F44"/>
    <w:rsid w:val="003E75A2"/>
    <w:rsid w:val="003F00BD"/>
    <w:rsid w:val="003F06AB"/>
    <w:rsid w:val="003F1E6E"/>
    <w:rsid w:val="003F2FF5"/>
    <w:rsid w:val="003F410B"/>
    <w:rsid w:val="00401D98"/>
    <w:rsid w:val="00402A47"/>
    <w:rsid w:val="0040485E"/>
    <w:rsid w:val="00406105"/>
    <w:rsid w:val="004065B3"/>
    <w:rsid w:val="0040701C"/>
    <w:rsid w:val="0040732E"/>
    <w:rsid w:val="004102BF"/>
    <w:rsid w:val="00410771"/>
    <w:rsid w:val="00412B9E"/>
    <w:rsid w:val="00413B41"/>
    <w:rsid w:val="00415E3C"/>
    <w:rsid w:val="00416AB8"/>
    <w:rsid w:val="00417346"/>
    <w:rsid w:val="00421E40"/>
    <w:rsid w:val="004223F2"/>
    <w:rsid w:val="004223F5"/>
    <w:rsid w:val="00424BB0"/>
    <w:rsid w:val="00425AB4"/>
    <w:rsid w:val="00426C4E"/>
    <w:rsid w:val="00430B78"/>
    <w:rsid w:val="0043175F"/>
    <w:rsid w:val="00431F59"/>
    <w:rsid w:val="00432940"/>
    <w:rsid w:val="0043503F"/>
    <w:rsid w:val="00435A2E"/>
    <w:rsid w:val="00435BBF"/>
    <w:rsid w:val="00436662"/>
    <w:rsid w:val="0044056B"/>
    <w:rsid w:val="00440615"/>
    <w:rsid w:val="0044125C"/>
    <w:rsid w:val="004419F5"/>
    <w:rsid w:val="004444D6"/>
    <w:rsid w:val="00444DA7"/>
    <w:rsid w:val="00444FC9"/>
    <w:rsid w:val="00446622"/>
    <w:rsid w:val="00450D95"/>
    <w:rsid w:val="0045132D"/>
    <w:rsid w:val="00451359"/>
    <w:rsid w:val="00452B78"/>
    <w:rsid w:val="00454611"/>
    <w:rsid w:val="00456885"/>
    <w:rsid w:val="00456B12"/>
    <w:rsid w:val="004605C6"/>
    <w:rsid w:val="004607C4"/>
    <w:rsid w:val="004610D2"/>
    <w:rsid w:val="0046294A"/>
    <w:rsid w:val="00463F82"/>
    <w:rsid w:val="004648A2"/>
    <w:rsid w:val="004671C1"/>
    <w:rsid w:val="004679D3"/>
    <w:rsid w:val="004709EB"/>
    <w:rsid w:val="00473121"/>
    <w:rsid w:val="004773C9"/>
    <w:rsid w:val="0047743D"/>
    <w:rsid w:val="00477805"/>
    <w:rsid w:val="0048072F"/>
    <w:rsid w:val="0048096C"/>
    <w:rsid w:val="0048105C"/>
    <w:rsid w:val="00483885"/>
    <w:rsid w:val="00483947"/>
    <w:rsid w:val="00485C56"/>
    <w:rsid w:val="00485E57"/>
    <w:rsid w:val="004864EC"/>
    <w:rsid w:val="004877A7"/>
    <w:rsid w:val="00487F2F"/>
    <w:rsid w:val="0049088E"/>
    <w:rsid w:val="0049167B"/>
    <w:rsid w:val="00491A4D"/>
    <w:rsid w:val="00493C47"/>
    <w:rsid w:val="00493E40"/>
    <w:rsid w:val="004957B0"/>
    <w:rsid w:val="00496F8E"/>
    <w:rsid w:val="004970D8"/>
    <w:rsid w:val="004977FF"/>
    <w:rsid w:val="004A0589"/>
    <w:rsid w:val="004A14F3"/>
    <w:rsid w:val="004A1538"/>
    <w:rsid w:val="004A16D2"/>
    <w:rsid w:val="004A2162"/>
    <w:rsid w:val="004A3DDE"/>
    <w:rsid w:val="004A5926"/>
    <w:rsid w:val="004A6740"/>
    <w:rsid w:val="004A67DA"/>
    <w:rsid w:val="004B1DC3"/>
    <w:rsid w:val="004B2D95"/>
    <w:rsid w:val="004B3BF3"/>
    <w:rsid w:val="004C080D"/>
    <w:rsid w:val="004C0FB8"/>
    <w:rsid w:val="004C2390"/>
    <w:rsid w:val="004C4182"/>
    <w:rsid w:val="004C4833"/>
    <w:rsid w:val="004C4B31"/>
    <w:rsid w:val="004C523D"/>
    <w:rsid w:val="004C69D8"/>
    <w:rsid w:val="004C6D1E"/>
    <w:rsid w:val="004C7B66"/>
    <w:rsid w:val="004D1449"/>
    <w:rsid w:val="004D2FE8"/>
    <w:rsid w:val="004D410D"/>
    <w:rsid w:val="004D45E2"/>
    <w:rsid w:val="004D50D7"/>
    <w:rsid w:val="004D66C2"/>
    <w:rsid w:val="004D683E"/>
    <w:rsid w:val="004D75DE"/>
    <w:rsid w:val="004E1278"/>
    <w:rsid w:val="004E14EB"/>
    <w:rsid w:val="004E22EB"/>
    <w:rsid w:val="004E4051"/>
    <w:rsid w:val="004E5C50"/>
    <w:rsid w:val="004E696E"/>
    <w:rsid w:val="004E6CC2"/>
    <w:rsid w:val="004E796C"/>
    <w:rsid w:val="004E7D14"/>
    <w:rsid w:val="004F0415"/>
    <w:rsid w:val="004F0988"/>
    <w:rsid w:val="004F0D40"/>
    <w:rsid w:val="004F39EE"/>
    <w:rsid w:val="004F3BC6"/>
    <w:rsid w:val="004F4DDA"/>
    <w:rsid w:val="004F587B"/>
    <w:rsid w:val="004F7465"/>
    <w:rsid w:val="004F7752"/>
    <w:rsid w:val="005000B8"/>
    <w:rsid w:val="0050039B"/>
    <w:rsid w:val="00501404"/>
    <w:rsid w:val="005022E1"/>
    <w:rsid w:val="0050394B"/>
    <w:rsid w:val="005049BB"/>
    <w:rsid w:val="0050560C"/>
    <w:rsid w:val="0050563C"/>
    <w:rsid w:val="00505E2D"/>
    <w:rsid w:val="00506A08"/>
    <w:rsid w:val="00506ECB"/>
    <w:rsid w:val="005077CA"/>
    <w:rsid w:val="00514CC0"/>
    <w:rsid w:val="0051560B"/>
    <w:rsid w:val="00516709"/>
    <w:rsid w:val="0051742F"/>
    <w:rsid w:val="0051754C"/>
    <w:rsid w:val="00520B3A"/>
    <w:rsid w:val="0052112E"/>
    <w:rsid w:val="00521146"/>
    <w:rsid w:val="00521EB1"/>
    <w:rsid w:val="005226E5"/>
    <w:rsid w:val="005244F6"/>
    <w:rsid w:val="00530F71"/>
    <w:rsid w:val="00533350"/>
    <w:rsid w:val="005346DC"/>
    <w:rsid w:val="005351A9"/>
    <w:rsid w:val="005361A4"/>
    <w:rsid w:val="00537805"/>
    <w:rsid w:val="00537831"/>
    <w:rsid w:val="00541EC1"/>
    <w:rsid w:val="005436FB"/>
    <w:rsid w:val="0054406F"/>
    <w:rsid w:val="0054413C"/>
    <w:rsid w:val="00547976"/>
    <w:rsid w:val="00550794"/>
    <w:rsid w:val="00552C1A"/>
    <w:rsid w:val="005531BB"/>
    <w:rsid w:val="00553857"/>
    <w:rsid w:val="00554FC1"/>
    <w:rsid w:val="00555786"/>
    <w:rsid w:val="0055691A"/>
    <w:rsid w:val="005574FB"/>
    <w:rsid w:val="00557A1E"/>
    <w:rsid w:val="00560E03"/>
    <w:rsid w:val="00560FC2"/>
    <w:rsid w:val="00561FD7"/>
    <w:rsid w:val="00562B76"/>
    <w:rsid w:val="00563925"/>
    <w:rsid w:val="00564017"/>
    <w:rsid w:val="005644AD"/>
    <w:rsid w:val="00564BE7"/>
    <w:rsid w:val="0056540C"/>
    <w:rsid w:val="00565CCF"/>
    <w:rsid w:val="005672F0"/>
    <w:rsid w:val="00571D4E"/>
    <w:rsid w:val="00572B75"/>
    <w:rsid w:val="00573875"/>
    <w:rsid w:val="00577900"/>
    <w:rsid w:val="00580501"/>
    <w:rsid w:val="0058063F"/>
    <w:rsid w:val="0058110B"/>
    <w:rsid w:val="00581A4D"/>
    <w:rsid w:val="00581E43"/>
    <w:rsid w:val="0058201C"/>
    <w:rsid w:val="005826D1"/>
    <w:rsid w:val="00583E2B"/>
    <w:rsid w:val="0058626E"/>
    <w:rsid w:val="0058729D"/>
    <w:rsid w:val="005877DF"/>
    <w:rsid w:val="00587CF3"/>
    <w:rsid w:val="005927BE"/>
    <w:rsid w:val="00593A0F"/>
    <w:rsid w:val="00593E22"/>
    <w:rsid w:val="0059406A"/>
    <w:rsid w:val="005A0424"/>
    <w:rsid w:val="005A07A7"/>
    <w:rsid w:val="005A080C"/>
    <w:rsid w:val="005A1CDA"/>
    <w:rsid w:val="005A288B"/>
    <w:rsid w:val="005A2E47"/>
    <w:rsid w:val="005A2ED4"/>
    <w:rsid w:val="005A37AE"/>
    <w:rsid w:val="005A3973"/>
    <w:rsid w:val="005A44A5"/>
    <w:rsid w:val="005A50FD"/>
    <w:rsid w:val="005A61BE"/>
    <w:rsid w:val="005A7015"/>
    <w:rsid w:val="005A79F3"/>
    <w:rsid w:val="005B05D2"/>
    <w:rsid w:val="005B1476"/>
    <w:rsid w:val="005B1BFA"/>
    <w:rsid w:val="005B2A51"/>
    <w:rsid w:val="005B3355"/>
    <w:rsid w:val="005B566F"/>
    <w:rsid w:val="005B5F7A"/>
    <w:rsid w:val="005B7A58"/>
    <w:rsid w:val="005C1E1A"/>
    <w:rsid w:val="005C3DE9"/>
    <w:rsid w:val="005D067E"/>
    <w:rsid w:val="005D07E9"/>
    <w:rsid w:val="005D16C9"/>
    <w:rsid w:val="005D1E77"/>
    <w:rsid w:val="005D296F"/>
    <w:rsid w:val="005D2C1B"/>
    <w:rsid w:val="005D315E"/>
    <w:rsid w:val="005D3B83"/>
    <w:rsid w:val="005D575B"/>
    <w:rsid w:val="005D5918"/>
    <w:rsid w:val="005E2854"/>
    <w:rsid w:val="005E3A39"/>
    <w:rsid w:val="005E5EA3"/>
    <w:rsid w:val="005E7AE2"/>
    <w:rsid w:val="005F033D"/>
    <w:rsid w:val="005F1CB0"/>
    <w:rsid w:val="005F2817"/>
    <w:rsid w:val="005F2B5A"/>
    <w:rsid w:val="005F3D78"/>
    <w:rsid w:val="005F4534"/>
    <w:rsid w:val="005F504A"/>
    <w:rsid w:val="00602E21"/>
    <w:rsid w:val="00603CAA"/>
    <w:rsid w:val="00603FAA"/>
    <w:rsid w:val="00604F5D"/>
    <w:rsid w:val="00606001"/>
    <w:rsid w:val="0060731A"/>
    <w:rsid w:val="00607615"/>
    <w:rsid w:val="00607F59"/>
    <w:rsid w:val="00610736"/>
    <w:rsid w:val="00611CB6"/>
    <w:rsid w:val="00612773"/>
    <w:rsid w:val="00612EA0"/>
    <w:rsid w:val="00613C8E"/>
    <w:rsid w:val="00613D7B"/>
    <w:rsid w:val="006175B8"/>
    <w:rsid w:val="0062046F"/>
    <w:rsid w:val="00621C6C"/>
    <w:rsid w:val="00622290"/>
    <w:rsid w:val="00622C26"/>
    <w:rsid w:val="00622EDB"/>
    <w:rsid w:val="00623822"/>
    <w:rsid w:val="00624388"/>
    <w:rsid w:val="006270AA"/>
    <w:rsid w:val="006276B4"/>
    <w:rsid w:val="006278ED"/>
    <w:rsid w:val="0063208D"/>
    <w:rsid w:val="00633E72"/>
    <w:rsid w:val="00633FC1"/>
    <w:rsid w:val="006345F7"/>
    <w:rsid w:val="0063519D"/>
    <w:rsid w:val="00635373"/>
    <w:rsid w:val="00635B60"/>
    <w:rsid w:val="00636873"/>
    <w:rsid w:val="00636CE9"/>
    <w:rsid w:val="006378E3"/>
    <w:rsid w:val="00637C3F"/>
    <w:rsid w:val="0064019B"/>
    <w:rsid w:val="006405C5"/>
    <w:rsid w:val="0064076E"/>
    <w:rsid w:val="00641263"/>
    <w:rsid w:val="00644646"/>
    <w:rsid w:val="00644D69"/>
    <w:rsid w:val="006457D4"/>
    <w:rsid w:val="00652FBD"/>
    <w:rsid w:val="00653DBB"/>
    <w:rsid w:val="00653F3E"/>
    <w:rsid w:val="00654D21"/>
    <w:rsid w:val="00655D15"/>
    <w:rsid w:val="00656505"/>
    <w:rsid w:val="00657B66"/>
    <w:rsid w:val="00661324"/>
    <w:rsid w:val="006619CE"/>
    <w:rsid w:val="006629A3"/>
    <w:rsid w:val="00663004"/>
    <w:rsid w:val="006637D0"/>
    <w:rsid w:val="00665783"/>
    <w:rsid w:val="00666E22"/>
    <w:rsid w:val="006678A5"/>
    <w:rsid w:val="006711CA"/>
    <w:rsid w:val="00671215"/>
    <w:rsid w:val="006729B6"/>
    <w:rsid w:val="00672D4B"/>
    <w:rsid w:val="006736F3"/>
    <w:rsid w:val="00673912"/>
    <w:rsid w:val="00675186"/>
    <w:rsid w:val="006774C4"/>
    <w:rsid w:val="00677DC2"/>
    <w:rsid w:val="00680969"/>
    <w:rsid w:val="00681F65"/>
    <w:rsid w:val="00682295"/>
    <w:rsid w:val="0068231E"/>
    <w:rsid w:val="00683B9C"/>
    <w:rsid w:val="00684181"/>
    <w:rsid w:val="00685B06"/>
    <w:rsid w:val="006865AE"/>
    <w:rsid w:val="006908E9"/>
    <w:rsid w:val="006914DD"/>
    <w:rsid w:val="0069161D"/>
    <w:rsid w:val="0069478C"/>
    <w:rsid w:val="006959F6"/>
    <w:rsid w:val="00695B05"/>
    <w:rsid w:val="00696D66"/>
    <w:rsid w:val="006A00A6"/>
    <w:rsid w:val="006A0B0E"/>
    <w:rsid w:val="006A1D36"/>
    <w:rsid w:val="006A286D"/>
    <w:rsid w:val="006A2E83"/>
    <w:rsid w:val="006A3019"/>
    <w:rsid w:val="006A3968"/>
    <w:rsid w:val="006A49C2"/>
    <w:rsid w:val="006A5775"/>
    <w:rsid w:val="006A5E65"/>
    <w:rsid w:val="006A67AA"/>
    <w:rsid w:val="006B41F8"/>
    <w:rsid w:val="006B560C"/>
    <w:rsid w:val="006B5BF5"/>
    <w:rsid w:val="006B5CD9"/>
    <w:rsid w:val="006B7D16"/>
    <w:rsid w:val="006C083C"/>
    <w:rsid w:val="006C0E18"/>
    <w:rsid w:val="006C16A5"/>
    <w:rsid w:val="006C2523"/>
    <w:rsid w:val="006C432D"/>
    <w:rsid w:val="006C44DD"/>
    <w:rsid w:val="006C5A20"/>
    <w:rsid w:val="006C7A56"/>
    <w:rsid w:val="006C7BB4"/>
    <w:rsid w:val="006D207C"/>
    <w:rsid w:val="006D3858"/>
    <w:rsid w:val="006D44DA"/>
    <w:rsid w:val="006D5161"/>
    <w:rsid w:val="006D5174"/>
    <w:rsid w:val="006D5386"/>
    <w:rsid w:val="006D5C84"/>
    <w:rsid w:val="006D64FD"/>
    <w:rsid w:val="006D6587"/>
    <w:rsid w:val="006E0A7F"/>
    <w:rsid w:val="006E2DB9"/>
    <w:rsid w:val="006E3A2E"/>
    <w:rsid w:val="006E4FC2"/>
    <w:rsid w:val="006E5374"/>
    <w:rsid w:val="006E669B"/>
    <w:rsid w:val="006E6ED0"/>
    <w:rsid w:val="006E75DF"/>
    <w:rsid w:val="006F03ED"/>
    <w:rsid w:val="006F11CF"/>
    <w:rsid w:val="006F1DBB"/>
    <w:rsid w:val="006F2563"/>
    <w:rsid w:val="006F262C"/>
    <w:rsid w:val="006F424E"/>
    <w:rsid w:val="006F4C7F"/>
    <w:rsid w:val="006F4E4A"/>
    <w:rsid w:val="006F5214"/>
    <w:rsid w:val="006F57D4"/>
    <w:rsid w:val="006F5C84"/>
    <w:rsid w:val="006F72F4"/>
    <w:rsid w:val="00700E23"/>
    <w:rsid w:val="00700F13"/>
    <w:rsid w:val="007028AB"/>
    <w:rsid w:val="00703FEB"/>
    <w:rsid w:val="007044CE"/>
    <w:rsid w:val="0070512C"/>
    <w:rsid w:val="0070659A"/>
    <w:rsid w:val="007077A1"/>
    <w:rsid w:val="00707D87"/>
    <w:rsid w:val="00707E4F"/>
    <w:rsid w:val="007102F6"/>
    <w:rsid w:val="007105F7"/>
    <w:rsid w:val="007117EE"/>
    <w:rsid w:val="00712C23"/>
    <w:rsid w:val="007130D2"/>
    <w:rsid w:val="00713709"/>
    <w:rsid w:val="007147ED"/>
    <w:rsid w:val="00714F17"/>
    <w:rsid w:val="00714FD7"/>
    <w:rsid w:val="00721EAD"/>
    <w:rsid w:val="00725A78"/>
    <w:rsid w:val="00725B5A"/>
    <w:rsid w:val="00726EEE"/>
    <w:rsid w:val="00727094"/>
    <w:rsid w:val="007275C7"/>
    <w:rsid w:val="00730838"/>
    <w:rsid w:val="00732CFC"/>
    <w:rsid w:val="007350E6"/>
    <w:rsid w:val="00735E8C"/>
    <w:rsid w:val="00736AAD"/>
    <w:rsid w:val="00736B33"/>
    <w:rsid w:val="00743158"/>
    <w:rsid w:val="00743EDF"/>
    <w:rsid w:val="00744814"/>
    <w:rsid w:val="00745053"/>
    <w:rsid w:val="00745CD4"/>
    <w:rsid w:val="007518E9"/>
    <w:rsid w:val="00753E6F"/>
    <w:rsid w:val="0075501F"/>
    <w:rsid w:val="00755E2B"/>
    <w:rsid w:val="00755FB8"/>
    <w:rsid w:val="0075645A"/>
    <w:rsid w:val="00756760"/>
    <w:rsid w:val="00761013"/>
    <w:rsid w:val="0076122C"/>
    <w:rsid w:val="00765F0B"/>
    <w:rsid w:val="007661C8"/>
    <w:rsid w:val="00766281"/>
    <w:rsid w:val="00770A89"/>
    <w:rsid w:val="00771148"/>
    <w:rsid w:val="00771493"/>
    <w:rsid w:val="00772C81"/>
    <w:rsid w:val="00772ECE"/>
    <w:rsid w:val="0077334E"/>
    <w:rsid w:val="0077452D"/>
    <w:rsid w:val="00775106"/>
    <w:rsid w:val="00775445"/>
    <w:rsid w:val="007759D6"/>
    <w:rsid w:val="00775CAC"/>
    <w:rsid w:val="0077605B"/>
    <w:rsid w:val="00776118"/>
    <w:rsid w:val="00776392"/>
    <w:rsid w:val="00776434"/>
    <w:rsid w:val="00776977"/>
    <w:rsid w:val="00777782"/>
    <w:rsid w:val="0077785D"/>
    <w:rsid w:val="0078170B"/>
    <w:rsid w:val="00782A92"/>
    <w:rsid w:val="007836BD"/>
    <w:rsid w:val="0078380B"/>
    <w:rsid w:val="0078394F"/>
    <w:rsid w:val="0078454F"/>
    <w:rsid w:val="00785AF9"/>
    <w:rsid w:val="00785E85"/>
    <w:rsid w:val="007874CB"/>
    <w:rsid w:val="00787FAD"/>
    <w:rsid w:val="00790B3D"/>
    <w:rsid w:val="00792A48"/>
    <w:rsid w:val="0079372B"/>
    <w:rsid w:val="00794C5B"/>
    <w:rsid w:val="00797869"/>
    <w:rsid w:val="007A04EE"/>
    <w:rsid w:val="007A095D"/>
    <w:rsid w:val="007A09B5"/>
    <w:rsid w:val="007A169E"/>
    <w:rsid w:val="007A30EE"/>
    <w:rsid w:val="007A4290"/>
    <w:rsid w:val="007A6078"/>
    <w:rsid w:val="007A7BFB"/>
    <w:rsid w:val="007A7D85"/>
    <w:rsid w:val="007B06D7"/>
    <w:rsid w:val="007B0AD1"/>
    <w:rsid w:val="007B187F"/>
    <w:rsid w:val="007B3F74"/>
    <w:rsid w:val="007B44AF"/>
    <w:rsid w:val="007B4552"/>
    <w:rsid w:val="007B4A79"/>
    <w:rsid w:val="007B539A"/>
    <w:rsid w:val="007B5B19"/>
    <w:rsid w:val="007B605A"/>
    <w:rsid w:val="007B664A"/>
    <w:rsid w:val="007B78B2"/>
    <w:rsid w:val="007C037E"/>
    <w:rsid w:val="007C0831"/>
    <w:rsid w:val="007C3E8D"/>
    <w:rsid w:val="007C5689"/>
    <w:rsid w:val="007C58D4"/>
    <w:rsid w:val="007C6397"/>
    <w:rsid w:val="007C71D3"/>
    <w:rsid w:val="007C7CB4"/>
    <w:rsid w:val="007D0050"/>
    <w:rsid w:val="007D0E1A"/>
    <w:rsid w:val="007D380C"/>
    <w:rsid w:val="007D7314"/>
    <w:rsid w:val="007E6DE3"/>
    <w:rsid w:val="007E7605"/>
    <w:rsid w:val="007F080E"/>
    <w:rsid w:val="007F1C2D"/>
    <w:rsid w:val="007F4172"/>
    <w:rsid w:val="007F5A76"/>
    <w:rsid w:val="007F5B44"/>
    <w:rsid w:val="007F5E48"/>
    <w:rsid w:val="007F5ED6"/>
    <w:rsid w:val="007F6924"/>
    <w:rsid w:val="007F7121"/>
    <w:rsid w:val="007F77BC"/>
    <w:rsid w:val="0080091E"/>
    <w:rsid w:val="00802916"/>
    <w:rsid w:val="00802B68"/>
    <w:rsid w:val="008034DB"/>
    <w:rsid w:val="0080470B"/>
    <w:rsid w:val="0080636D"/>
    <w:rsid w:val="008103CF"/>
    <w:rsid w:val="00810602"/>
    <w:rsid w:val="00810C8B"/>
    <w:rsid w:val="00811BAD"/>
    <w:rsid w:val="00814608"/>
    <w:rsid w:val="008148F0"/>
    <w:rsid w:val="00815506"/>
    <w:rsid w:val="0081550D"/>
    <w:rsid w:val="00815A41"/>
    <w:rsid w:val="00816B35"/>
    <w:rsid w:val="008179BD"/>
    <w:rsid w:val="008228F2"/>
    <w:rsid w:val="00823D3F"/>
    <w:rsid w:val="00825426"/>
    <w:rsid w:val="0082695C"/>
    <w:rsid w:val="00826BAB"/>
    <w:rsid w:val="0082779D"/>
    <w:rsid w:val="00827C99"/>
    <w:rsid w:val="00830807"/>
    <w:rsid w:val="00830890"/>
    <w:rsid w:val="00831206"/>
    <w:rsid w:val="00832311"/>
    <w:rsid w:val="0083287A"/>
    <w:rsid w:val="0083548E"/>
    <w:rsid w:val="00835AF0"/>
    <w:rsid w:val="008372E5"/>
    <w:rsid w:val="00837DAD"/>
    <w:rsid w:val="00840243"/>
    <w:rsid w:val="0084205E"/>
    <w:rsid w:val="00842EA0"/>
    <w:rsid w:val="00842FC4"/>
    <w:rsid w:val="00844883"/>
    <w:rsid w:val="00846DA4"/>
    <w:rsid w:val="00851FB4"/>
    <w:rsid w:val="00852728"/>
    <w:rsid w:val="00852CAB"/>
    <w:rsid w:val="00853349"/>
    <w:rsid w:val="00853B14"/>
    <w:rsid w:val="008548BA"/>
    <w:rsid w:val="00856008"/>
    <w:rsid w:val="0085666A"/>
    <w:rsid w:val="00856BA1"/>
    <w:rsid w:val="00857B8F"/>
    <w:rsid w:val="0086055E"/>
    <w:rsid w:val="00860759"/>
    <w:rsid w:val="008607D4"/>
    <w:rsid w:val="008648CB"/>
    <w:rsid w:val="0086664C"/>
    <w:rsid w:val="008669E1"/>
    <w:rsid w:val="008673A7"/>
    <w:rsid w:val="008674D6"/>
    <w:rsid w:val="00870052"/>
    <w:rsid w:val="008704F9"/>
    <w:rsid w:val="00871C80"/>
    <w:rsid w:val="00872C75"/>
    <w:rsid w:val="00873C7C"/>
    <w:rsid w:val="0087519A"/>
    <w:rsid w:val="0087649D"/>
    <w:rsid w:val="008770E6"/>
    <w:rsid w:val="0087723B"/>
    <w:rsid w:val="00877B4A"/>
    <w:rsid w:val="00880582"/>
    <w:rsid w:val="0088179C"/>
    <w:rsid w:val="00881F2A"/>
    <w:rsid w:val="008823AD"/>
    <w:rsid w:val="008840A9"/>
    <w:rsid w:val="00884EF0"/>
    <w:rsid w:val="00885C72"/>
    <w:rsid w:val="0088614D"/>
    <w:rsid w:val="008867B5"/>
    <w:rsid w:val="00887B05"/>
    <w:rsid w:val="00891965"/>
    <w:rsid w:val="00892453"/>
    <w:rsid w:val="008946B5"/>
    <w:rsid w:val="00895659"/>
    <w:rsid w:val="00895810"/>
    <w:rsid w:val="008A200F"/>
    <w:rsid w:val="008A5478"/>
    <w:rsid w:val="008A5579"/>
    <w:rsid w:val="008A5934"/>
    <w:rsid w:val="008B0D06"/>
    <w:rsid w:val="008B0DD0"/>
    <w:rsid w:val="008B1405"/>
    <w:rsid w:val="008B1B7E"/>
    <w:rsid w:val="008B1E7E"/>
    <w:rsid w:val="008B29CF"/>
    <w:rsid w:val="008B29EE"/>
    <w:rsid w:val="008B3497"/>
    <w:rsid w:val="008B449C"/>
    <w:rsid w:val="008B54B0"/>
    <w:rsid w:val="008C058B"/>
    <w:rsid w:val="008C12F4"/>
    <w:rsid w:val="008C3008"/>
    <w:rsid w:val="008C729D"/>
    <w:rsid w:val="008D2075"/>
    <w:rsid w:val="008D3418"/>
    <w:rsid w:val="008D39B6"/>
    <w:rsid w:val="008D47EB"/>
    <w:rsid w:val="008D52B8"/>
    <w:rsid w:val="008D58F3"/>
    <w:rsid w:val="008D65AE"/>
    <w:rsid w:val="008D66BB"/>
    <w:rsid w:val="008D68C7"/>
    <w:rsid w:val="008D6B54"/>
    <w:rsid w:val="008D6F9E"/>
    <w:rsid w:val="008E238E"/>
    <w:rsid w:val="008E2EA6"/>
    <w:rsid w:val="008E3123"/>
    <w:rsid w:val="008E33E8"/>
    <w:rsid w:val="008E3BA6"/>
    <w:rsid w:val="008E44B5"/>
    <w:rsid w:val="008E5D4D"/>
    <w:rsid w:val="008E6CE3"/>
    <w:rsid w:val="008E784E"/>
    <w:rsid w:val="008F0BA7"/>
    <w:rsid w:val="008F13F6"/>
    <w:rsid w:val="008F4C76"/>
    <w:rsid w:val="008F52B6"/>
    <w:rsid w:val="008F646F"/>
    <w:rsid w:val="008F6F61"/>
    <w:rsid w:val="00900CF9"/>
    <w:rsid w:val="00903802"/>
    <w:rsid w:val="00904604"/>
    <w:rsid w:val="009065FF"/>
    <w:rsid w:val="00906DD8"/>
    <w:rsid w:val="0091071C"/>
    <w:rsid w:val="00913098"/>
    <w:rsid w:val="009133A5"/>
    <w:rsid w:val="00917392"/>
    <w:rsid w:val="00917DF2"/>
    <w:rsid w:val="00920343"/>
    <w:rsid w:val="00920D0B"/>
    <w:rsid w:val="00922440"/>
    <w:rsid w:val="009266E0"/>
    <w:rsid w:val="00926CC4"/>
    <w:rsid w:val="00926E48"/>
    <w:rsid w:val="00927502"/>
    <w:rsid w:val="00927A0F"/>
    <w:rsid w:val="00927BE2"/>
    <w:rsid w:val="00930FF6"/>
    <w:rsid w:val="009335FC"/>
    <w:rsid w:val="00934BBC"/>
    <w:rsid w:val="00936E5B"/>
    <w:rsid w:val="00937A95"/>
    <w:rsid w:val="00937EDD"/>
    <w:rsid w:val="00940077"/>
    <w:rsid w:val="00940C56"/>
    <w:rsid w:val="00942BAD"/>
    <w:rsid w:val="00946282"/>
    <w:rsid w:val="0095116D"/>
    <w:rsid w:val="009511D5"/>
    <w:rsid w:val="009512EB"/>
    <w:rsid w:val="00951600"/>
    <w:rsid w:val="009518DB"/>
    <w:rsid w:val="00952999"/>
    <w:rsid w:val="009534C5"/>
    <w:rsid w:val="00954534"/>
    <w:rsid w:val="009555C2"/>
    <w:rsid w:val="009557F9"/>
    <w:rsid w:val="00956F8C"/>
    <w:rsid w:val="00957192"/>
    <w:rsid w:val="009576B8"/>
    <w:rsid w:val="00960676"/>
    <w:rsid w:val="00960787"/>
    <w:rsid w:val="00962492"/>
    <w:rsid w:val="00963422"/>
    <w:rsid w:val="00964692"/>
    <w:rsid w:val="00964F6B"/>
    <w:rsid w:val="00966ECF"/>
    <w:rsid w:val="009671D7"/>
    <w:rsid w:val="00967412"/>
    <w:rsid w:val="00970472"/>
    <w:rsid w:val="009723F7"/>
    <w:rsid w:val="00973BA4"/>
    <w:rsid w:val="009765BB"/>
    <w:rsid w:val="00980DA0"/>
    <w:rsid w:val="00983686"/>
    <w:rsid w:val="00983CE5"/>
    <w:rsid w:val="00986042"/>
    <w:rsid w:val="009912CA"/>
    <w:rsid w:val="00991418"/>
    <w:rsid w:val="009922FB"/>
    <w:rsid w:val="00992464"/>
    <w:rsid w:val="00994764"/>
    <w:rsid w:val="00995F90"/>
    <w:rsid w:val="0099630D"/>
    <w:rsid w:val="0099697F"/>
    <w:rsid w:val="00997302"/>
    <w:rsid w:val="009A0E50"/>
    <w:rsid w:val="009A3263"/>
    <w:rsid w:val="009A4E53"/>
    <w:rsid w:val="009A7E85"/>
    <w:rsid w:val="009B0105"/>
    <w:rsid w:val="009B0BF4"/>
    <w:rsid w:val="009B16A4"/>
    <w:rsid w:val="009B1C73"/>
    <w:rsid w:val="009B2031"/>
    <w:rsid w:val="009B26F6"/>
    <w:rsid w:val="009B3CD0"/>
    <w:rsid w:val="009B4731"/>
    <w:rsid w:val="009B5C7A"/>
    <w:rsid w:val="009B74EE"/>
    <w:rsid w:val="009B7D28"/>
    <w:rsid w:val="009C1A83"/>
    <w:rsid w:val="009C1F91"/>
    <w:rsid w:val="009C45B9"/>
    <w:rsid w:val="009C48B5"/>
    <w:rsid w:val="009C4951"/>
    <w:rsid w:val="009C6280"/>
    <w:rsid w:val="009C64BD"/>
    <w:rsid w:val="009C6E4B"/>
    <w:rsid w:val="009C6FEA"/>
    <w:rsid w:val="009D02C6"/>
    <w:rsid w:val="009D054D"/>
    <w:rsid w:val="009D13EE"/>
    <w:rsid w:val="009D2D71"/>
    <w:rsid w:val="009D34CA"/>
    <w:rsid w:val="009D7045"/>
    <w:rsid w:val="009D7D06"/>
    <w:rsid w:val="009D7E76"/>
    <w:rsid w:val="009E174F"/>
    <w:rsid w:val="009E67C3"/>
    <w:rsid w:val="009E6E25"/>
    <w:rsid w:val="009E70D6"/>
    <w:rsid w:val="009F0E30"/>
    <w:rsid w:val="009F2048"/>
    <w:rsid w:val="009F2924"/>
    <w:rsid w:val="009F3692"/>
    <w:rsid w:val="009F539D"/>
    <w:rsid w:val="009F7BF8"/>
    <w:rsid w:val="00A00252"/>
    <w:rsid w:val="00A01766"/>
    <w:rsid w:val="00A0362E"/>
    <w:rsid w:val="00A03F8B"/>
    <w:rsid w:val="00A0791B"/>
    <w:rsid w:val="00A07A96"/>
    <w:rsid w:val="00A07F75"/>
    <w:rsid w:val="00A10083"/>
    <w:rsid w:val="00A117B9"/>
    <w:rsid w:val="00A1206A"/>
    <w:rsid w:val="00A12227"/>
    <w:rsid w:val="00A1281F"/>
    <w:rsid w:val="00A128FC"/>
    <w:rsid w:val="00A133E5"/>
    <w:rsid w:val="00A137D7"/>
    <w:rsid w:val="00A13A7E"/>
    <w:rsid w:val="00A1480D"/>
    <w:rsid w:val="00A14A88"/>
    <w:rsid w:val="00A160FA"/>
    <w:rsid w:val="00A21DBC"/>
    <w:rsid w:val="00A22B49"/>
    <w:rsid w:val="00A242FF"/>
    <w:rsid w:val="00A256B8"/>
    <w:rsid w:val="00A25CAF"/>
    <w:rsid w:val="00A272F6"/>
    <w:rsid w:val="00A319B8"/>
    <w:rsid w:val="00A32DDD"/>
    <w:rsid w:val="00A33464"/>
    <w:rsid w:val="00A357D7"/>
    <w:rsid w:val="00A3715D"/>
    <w:rsid w:val="00A3783B"/>
    <w:rsid w:val="00A37D3B"/>
    <w:rsid w:val="00A40169"/>
    <w:rsid w:val="00A4148C"/>
    <w:rsid w:val="00A4169E"/>
    <w:rsid w:val="00A416F1"/>
    <w:rsid w:val="00A437EF"/>
    <w:rsid w:val="00A456B5"/>
    <w:rsid w:val="00A459F0"/>
    <w:rsid w:val="00A46591"/>
    <w:rsid w:val="00A46821"/>
    <w:rsid w:val="00A501A4"/>
    <w:rsid w:val="00A50B66"/>
    <w:rsid w:val="00A51117"/>
    <w:rsid w:val="00A51CD6"/>
    <w:rsid w:val="00A51E04"/>
    <w:rsid w:val="00A530AC"/>
    <w:rsid w:val="00A54213"/>
    <w:rsid w:val="00A57F04"/>
    <w:rsid w:val="00A607F8"/>
    <w:rsid w:val="00A62F7F"/>
    <w:rsid w:val="00A639D9"/>
    <w:rsid w:val="00A655FD"/>
    <w:rsid w:val="00A6640C"/>
    <w:rsid w:val="00A711B7"/>
    <w:rsid w:val="00A71CC1"/>
    <w:rsid w:val="00A72C1D"/>
    <w:rsid w:val="00A73CFD"/>
    <w:rsid w:val="00A73E4A"/>
    <w:rsid w:val="00A747F9"/>
    <w:rsid w:val="00A75557"/>
    <w:rsid w:val="00A75D84"/>
    <w:rsid w:val="00A76119"/>
    <w:rsid w:val="00A77771"/>
    <w:rsid w:val="00A77E63"/>
    <w:rsid w:val="00A80774"/>
    <w:rsid w:val="00A81A05"/>
    <w:rsid w:val="00A81D1E"/>
    <w:rsid w:val="00A85563"/>
    <w:rsid w:val="00A8559A"/>
    <w:rsid w:val="00A86961"/>
    <w:rsid w:val="00A8767F"/>
    <w:rsid w:val="00A8783D"/>
    <w:rsid w:val="00A918CA"/>
    <w:rsid w:val="00A9331A"/>
    <w:rsid w:val="00A93749"/>
    <w:rsid w:val="00A94362"/>
    <w:rsid w:val="00A94C2B"/>
    <w:rsid w:val="00A964A7"/>
    <w:rsid w:val="00A968D1"/>
    <w:rsid w:val="00A9766C"/>
    <w:rsid w:val="00AA0C50"/>
    <w:rsid w:val="00AA19FA"/>
    <w:rsid w:val="00AA2619"/>
    <w:rsid w:val="00AA450F"/>
    <w:rsid w:val="00AA46F6"/>
    <w:rsid w:val="00AA497E"/>
    <w:rsid w:val="00AA4EAB"/>
    <w:rsid w:val="00AA539F"/>
    <w:rsid w:val="00AA6C63"/>
    <w:rsid w:val="00AA6CEE"/>
    <w:rsid w:val="00AA7171"/>
    <w:rsid w:val="00AA72AA"/>
    <w:rsid w:val="00AB377F"/>
    <w:rsid w:val="00AB6045"/>
    <w:rsid w:val="00AB6397"/>
    <w:rsid w:val="00AB78E0"/>
    <w:rsid w:val="00AC0022"/>
    <w:rsid w:val="00AC0622"/>
    <w:rsid w:val="00AC0951"/>
    <w:rsid w:val="00AC102B"/>
    <w:rsid w:val="00AC1AB7"/>
    <w:rsid w:val="00AC2B10"/>
    <w:rsid w:val="00AC2DDD"/>
    <w:rsid w:val="00AC308E"/>
    <w:rsid w:val="00AC3468"/>
    <w:rsid w:val="00AC4494"/>
    <w:rsid w:val="00AC5262"/>
    <w:rsid w:val="00AC5AB6"/>
    <w:rsid w:val="00AC7EA2"/>
    <w:rsid w:val="00AD08A6"/>
    <w:rsid w:val="00AD0A8F"/>
    <w:rsid w:val="00AD17A0"/>
    <w:rsid w:val="00AD20F8"/>
    <w:rsid w:val="00AD27EF"/>
    <w:rsid w:val="00AD4209"/>
    <w:rsid w:val="00AD57F7"/>
    <w:rsid w:val="00AD7279"/>
    <w:rsid w:val="00AD76CC"/>
    <w:rsid w:val="00AE08B5"/>
    <w:rsid w:val="00AE2342"/>
    <w:rsid w:val="00AE291E"/>
    <w:rsid w:val="00AE2A8F"/>
    <w:rsid w:val="00AE3A69"/>
    <w:rsid w:val="00AE3DD5"/>
    <w:rsid w:val="00AE3FB3"/>
    <w:rsid w:val="00AE43BC"/>
    <w:rsid w:val="00AE4B2C"/>
    <w:rsid w:val="00AE62B8"/>
    <w:rsid w:val="00AE7576"/>
    <w:rsid w:val="00AF099C"/>
    <w:rsid w:val="00AF15F9"/>
    <w:rsid w:val="00AF3FB3"/>
    <w:rsid w:val="00AF3FF2"/>
    <w:rsid w:val="00AF4C65"/>
    <w:rsid w:val="00AF6952"/>
    <w:rsid w:val="00AF7E98"/>
    <w:rsid w:val="00B00CE9"/>
    <w:rsid w:val="00B01603"/>
    <w:rsid w:val="00B025AB"/>
    <w:rsid w:val="00B02660"/>
    <w:rsid w:val="00B03AC0"/>
    <w:rsid w:val="00B062D8"/>
    <w:rsid w:val="00B07247"/>
    <w:rsid w:val="00B0785B"/>
    <w:rsid w:val="00B1072C"/>
    <w:rsid w:val="00B144B9"/>
    <w:rsid w:val="00B16642"/>
    <w:rsid w:val="00B16CED"/>
    <w:rsid w:val="00B20DBA"/>
    <w:rsid w:val="00B212F7"/>
    <w:rsid w:val="00B23D34"/>
    <w:rsid w:val="00B26A7D"/>
    <w:rsid w:val="00B26D80"/>
    <w:rsid w:val="00B26FE5"/>
    <w:rsid w:val="00B2714C"/>
    <w:rsid w:val="00B3147F"/>
    <w:rsid w:val="00B3203B"/>
    <w:rsid w:val="00B33133"/>
    <w:rsid w:val="00B342E0"/>
    <w:rsid w:val="00B353CA"/>
    <w:rsid w:val="00B36465"/>
    <w:rsid w:val="00B365E4"/>
    <w:rsid w:val="00B36784"/>
    <w:rsid w:val="00B3739D"/>
    <w:rsid w:val="00B378D1"/>
    <w:rsid w:val="00B40341"/>
    <w:rsid w:val="00B40C18"/>
    <w:rsid w:val="00B410B9"/>
    <w:rsid w:val="00B45079"/>
    <w:rsid w:val="00B450FB"/>
    <w:rsid w:val="00B45ED7"/>
    <w:rsid w:val="00B463AA"/>
    <w:rsid w:val="00B46F59"/>
    <w:rsid w:val="00B4764C"/>
    <w:rsid w:val="00B477D6"/>
    <w:rsid w:val="00B50C6E"/>
    <w:rsid w:val="00B519B3"/>
    <w:rsid w:val="00B51BB6"/>
    <w:rsid w:val="00B57EC8"/>
    <w:rsid w:val="00B603DA"/>
    <w:rsid w:val="00B60D9D"/>
    <w:rsid w:val="00B61590"/>
    <w:rsid w:val="00B6376A"/>
    <w:rsid w:val="00B64F04"/>
    <w:rsid w:val="00B66595"/>
    <w:rsid w:val="00B703DD"/>
    <w:rsid w:val="00B70A2B"/>
    <w:rsid w:val="00B71E5E"/>
    <w:rsid w:val="00B72164"/>
    <w:rsid w:val="00B73D0A"/>
    <w:rsid w:val="00B744C1"/>
    <w:rsid w:val="00B77622"/>
    <w:rsid w:val="00B80866"/>
    <w:rsid w:val="00B80B33"/>
    <w:rsid w:val="00B80EBE"/>
    <w:rsid w:val="00B81FB1"/>
    <w:rsid w:val="00B822D8"/>
    <w:rsid w:val="00B83053"/>
    <w:rsid w:val="00B844F3"/>
    <w:rsid w:val="00B858AC"/>
    <w:rsid w:val="00B8609B"/>
    <w:rsid w:val="00B904F7"/>
    <w:rsid w:val="00B90634"/>
    <w:rsid w:val="00B91741"/>
    <w:rsid w:val="00B9243B"/>
    <w:rsid w:val="00B9246F"/>
    <w:rsid w:val="00B93548"/>
    <w:rsid w:val="00B943FB"/>
    <w:rsid w:val="00B94C58"/>
    <w:rsid w:val="00B961DE"/>
    <w:rsid w:val="00B968CC"/>
    <w:rsid w:val="00BA477A"/>
    <w:rsid w:val="00BA5534"/>
    <w:rsid w:val="00BA5D5B"/>
    <w:rsid w:val="00BA6D3D"/>
    <w:rsid w:val="00BA71B4"/>
    <w:rsid w:val="00BB0A6D"/>
    <w:rsid w:val="00BB33BF"/>
    <w:rsid w:val="00BB4297"/>
    <w:rsid w:val="00BB55D0"/>
    <w:rsid w:val="00BB55E5"/>
    <w:rsid w:val="00BB73CD"/>
    <w:rsid w:val="00BC0302"/>
    <w:rsid w:val="00BC2C0B"/>
    <w:rsid w:val="00BC3088"/>
    <w:rsid w:val="00BC4F80"/>
    <w:rsid w:val="00BC5DFC"/>
    <w:rsid w:val="00BC63FB"/>
    <w:rsid w:val="00BD0614"/>
    <w:rsid w:val="00BD13F1"/>
    <w:rsid w:val="00BD1AA1"/>
    <w:rsid w:val="00BD30B7"/>
    <w:rsid w:val="00BD4BF1"/>
    <w:rsid w:val="00BD5C17"/>
    <w:rsid w:val="00BD5C40"/>
    <w:rsid w:val="00BD6515"/>
    <w:rsid w:val="00BD6C30"/>
    <w:rsid w:val="00BE10B7"/>
    <w:rsid w:val="00BE1C6C"/>
    <w:rsid w:val="00BE1F16"/>
    <w:rsid w:val="00BE2E80"/>
    <w:rsid w:val="00BE3A64"/>
    <w:rsid w:val="00BE3DF1"/>
    <w:rsid w:val="00BE49BB"/>
    <w:rsid w:val="00BF099B"/>
    <w:rsid w:val="00BF1687"/>
    <w:rsid w:val="00BF1A63"/>
    <w:rsid w:val="00BF25EE"/>
    <w:rsid w:val="00BF2693"/>
    <w:rsid w:val="00BF4384"/>
    <w:rsid w:val="00BF4B3E"/>
    <w:rsid w:val="00BF4CFA"/>
    <w:rsid w:val="00BF560A"/>
    <w:rsid w:val="00BF5699"/>
    <w:rsid w:val="00BF56AB"/>
    <w:rsid w:val="00BF698B"/>
    <w:rsid w:val="00C0017F"/>
    <w:rsid w:val="00C00E5C"/>
    <w:rsid w:val="00C01A4E"/>
    <w:rsid w:val="00C02997"/>
    <w:rsid w:val="00C0342C"/>
    <w:rsid w:val="00C03A57"/>
    <w:rsid w:val="00C0519F"/>
    <w:rsid w:val="00C05341"/>
    <w:rsid w:val="00C10840"/>
    <w:rsid w:val="00C11A82"/>
    <w:rsid w:val="00C12607"/>
    <w:rsid w:val="00C12A47"/>
    <w:rsid w:val="00C14752"/>
    <w:rsid w:val="00C154E1"/>
    <w:rsid w:val="00C160FF"/>
    <w:rsid w:val="00C20D1A"/>
    <w:rsid w:val="00C24886"/>
    <w:rsid w:val="00C24D6F"/>
    <w:rsid w:val="00C2608E"/>
    <w:rsid w:val="00C31237"/>
    <w:rsid w:val="00C31D98"/>
    <w:rsid w:val="00C33A74"/>
    <w:rsid w:val="00C33F21"/>
    <w:rsid w:val="00C3463E"/>
    <w:rsid w:val="00C35EFF"/>
    <w:rsid w:val="00C373F0"/>
    <w:rsid w:val="00C40461"/>
    <w:rsid w:val="00C410A5"/>
    <w:rsid w:val="00C42F17"/>
    <w:rsid w:val="00C45C47"/>
    <w:rsid w:val="00C46C29"/>
    <w:rsid w:val="00C47307"/>
    <w:rsid w:val="00C4786F"/>
    <w:rsid w:val="00C51DA1"/>
    <w:rsid w:val="00C52A80"/>
    <w:rsid w:val="00C5349E"/>
    <w:rsid w:val="00C53D2D"/>
    <w:rsid w:val="00C54C03"/>
    <w:rsid w:val="00C5791B"/>
    <w:rsid w:val="00C60811"/>
    <w:rsid w:val="00C609F2"/>
    <w:rsid w:val="00C60E3B"/>
    <w:rsid w:val="00C6249D"/>
    <w:rsid w:val="00C626B6"/>
    <w:rsid w:val="00C629DF"/>
    <w:rsid w:val="00C63DBC"/>
    <w:rsid w:val="00C65899"/>
    <w:rsid w:val="00C6696B"/>
    <w:rsid w:val="00C70C05"/>
    <w:rsid w:val="00C70FCC"/>
    <w:rsid w:val="00C71215"/>
    <w:rsid w:val="00C71EAF"/>
    <w:rsid w:val="00C7305B"/>
    <w:rsid w:val="00C74FB5"/>
    <w:rsid w:val="00C76F8B"/>
    <w:rsid w:val="00C76FA9"/>
    <w:rsid w:val="00C77757"/>
    <w:rsid w:val="00C80596"/>
    <w:rsid w:val="00C810EC"/>
    <w:rsid w:val="00C8183E"/>
    <w:rsid w:val="00C81955"/>
    <w:rsid w:val="00C82203"/>
    <w:rsid w:val="00C83765"/>
    <w:rsid w:val="00C8425B"/>
    <w:rsid w:val="00C84BA1"/>
    <w:rsid w:val="00C84FB6"/>
    <w:rsid w:val="00C85004"/>
    <w:rsid w:val="00C85CEF"/>
    <w:rsid w:val="00C85F53"/>
    <w:rsid w:val="00C8684E"/>
    <w:rsid w:val="00C87004"/>
    <w:rsid w:val="00C87706"/>
    <w:rsid w:val="00C87983"/>
    <w:rsid w:val="00C90699"/>
    <w:rsid w:val="00C910A8"/>
    <w:rsid w:val="00C910C8"/>
    <w:rsid w:val="00C915DE"/>
    <w:rsid w:val="00C91908"/>
    <w:rsid w:val="00C92750"/>
    <w:rsid w:val="00C939A7"/>
    <w:rsid w:val="00C93C23"/>
    <w:rsid w:val="00C93FE9"/>
    <w:rsid w:val="00C958E3"/>
    <w:rsid w:val="00C960FF"/>
    <w:rsid w:val="00C96D8A"/>
    <w:rsid w:val="00C970CA"/>
    <w:rsid w:val="00CA1C36"/>
    <w:rsid w:val="00CA2631"/>
    <w:rsid w:val="00CA32BE"/>
    <w:rsid w:val="00CA362E"/>
    <w:rsid w:val="00CA6591"/>
    <w:rsid w:val="00CA74FB"/>
    <w:rsid w:val="00CA7516"/>
    <w:rsid w:val="00CB0BC7"/>
    <w:rsid w:val="00CB230C"/>
    <w:rsid w:val="00CB2F5E"/>
    <w:rsid w:val="00CB3470"/>
    <w:rsid w:val="00CB620E"/>
    <w:rsid w:val="00CB7705"/>
    <w:rsid w:val="00CC18C3"/>
    <w:rsid w:val="00CC27E9"/>
    <w:rsid w:val="00CC2DEF"/>
    <w:rsid w:val="00CC332D"/>
    <w:rsid w:val="00CC373B"/>
    <w:rsid w:val="00CC4A5C"/>
    <w:rsid w:val="00CC4D15"/>
    <w:rsid w:val="00CC5DFA"/>
    <w:rsid w:val="00CC695A"/>
    <w:rsid w:val="00CC7BCD"/>
    <w:rsid w:val="00CD0738"/>
    <w:rsid w:val="00CD2089"/>
    <w:rsid w:val="00CD30AE"/>
    <w:rsid w:val="00CD3309"/>
    <w:rsid w:val="00CD4833"/>
    <w:rsid w:val="00CD4A31"/>
    <w:rsid w:val="00CD57FE"/>
    <w:rsid w:val="00CD586C"/>
    <w:rsid w:val="00CD59CA"/>
    <w:rsid w:val="00CD6087"/>
    <w:rsid w:val="00CD6D0A"/>
    <w:rsid w:val="00CD7787"/>
    <w:rsid w:val="00CE12CD"/>
    <w:rsid w:val="00CE4705"/>
    <w:rsid w:val="00CE49B2"/>
    <w:rsid w:val="00CE55F5"/>
    <w:rsid w:val="00CE5B96"/>
    <w:rsid w:val="00CE5FE3"/>
    <w:rsid w:val="00CE618B"/>
    <w:rsid w:val="00CE75E4"/>
    <w:rsid w:val="00CE7769"/>
    <w:rsid w:val="00CE7CD9"/>
    <w:rsid w:val="00CF17CE"/>
    <w:rsid w:val="00CF193E"/>
    <w:rsid w:val="00CF2B2C"/>
    <w:rsid w:val="00CF46DC"/>
    <w:rsid w:val="00CF5767"/>
    <w:rsid w:val="00CF69D0"/>
    <w:rsid w:val="00CF7515"/>
    <w:rsid w:val="00D034E7"/>
    <w:rsid w:val="00D047DF"/>
    <w:rsid w:val="00D04D7A"/>
    <w:rsid w:val="00D05C56"/>
    <w:rsid w:val="00D060C0"/>
    <w:rsid w:val="00D073F9"/>
    <w:rsid w:val="00D14528"/>
    <w:rsid w:val="00D14AC7"/>
    <w:rsid w:val="00D2174D"/>
    <w:rsid w:val="00D223BA"/>
    <w:rsid w:val="00D22D89"/>
    <w:rsid w:val="00D23800"/>
    <w:rsid w:val="00D25438"/>
    <w:rsid w:val="00D25AE2"/>
    <w:rsid w:val="00D25DB7"/>
    <w:rsid w:val="00D25DC4"/>
    <w:rsid w:val="00D267E2"/>
    <w:rsid w:val="00D30F19"/>
    <w:rsid w:val="00D3322E"/>
    <w:rsid w:val="00D34449"/>
    <w:rsid w:val="00D36EBC"/>
    <w:rsid w:val="00D37F1E"/>
    <w:rsid w:val="00D40844"/>
    <w:rsid w:val="00D414B0"/>
    <w:rsid w:val="00D4669D"/>
    <w:rsid w:val="00D46AFA"/>
    <w:rsid w:val="00D476EB"/>
    <w:rsid w:val="00D47B86"/>
    <w:rsid w:val="00D5160B"/>
    <w:rsid w:val="00D51BEF"/>
    <w:rsid w:val="00D52CA4"/>
    <w:rsid w:val="00D53E39"/>
    <w:rsid w:val="00D55A2A"/>
    <w:rsid w:val="00D56809"/>
    <w:rsid w:val="00D60BE9"/>
    <w:rsid w:val="00D632A7"/>
    <w:rsid w:val="00D645A2"/>
    <w:rsid w:val="00D64AE2"/>
    <w:rsid w:val="00D655D8"/>
    <w:rsid w:val="00D663BB"/>
    <w:rsid w:val="00D6649E"/>
    <w:rsid w:val="00D71985"/>
    <w:rsid w:val="00D72043"/>
    <w:rsid w:val="00D72708"/>
    <w:rsid w:val="00D73472"/>
    <w:rsid w:val="00D74417"/>
    <w:rsid w:val="00D74BBC"/>
    <w:rsid w:val="00D7516B"/>
    <w:rsid w:val="00D759A2"/>
    <w:rsid w:val="00D76AF4"/>
    <w:rsid w:val="00D76C82"/>
    <w:rsid w:val="00D7796E"/>
    <w:rsid w:val="00D77E19"/>
    <w:rsid w:val="00D8092D"/>
    <w:rsid w:val="00D80DF6"/>
    <w:rsid w:val="00D814FB"/>
    <w:rsid w:val="00D8171B"/>
    <w:rsid w:val="00D81EBC"/>
    <w:rsid w:val="00D82CF3"/>
    <w:rsid w:val="00D84F42"/>
    <w:rsid w:val="00D851EE"/>
    <w:rsid w:val="00D872A6"/>
    <w:rsid w:val="00D91710"/>
    <w:rsid w:val="00D92A54"/>
    <w:rsid w:val="00D93007"/>
    <w:rsid w:val="00D93C69"/>
    <w:rsid w:val="00DA404E"/>
    <w:rsid w:val="00DA43A3"/>
    <w:rsid w:val="00DA46D8"/>
    <w:rsid w:val="00DA544F"/>
    <w:rsid w:val="00DA56AB"/>
    <w:rsid w:val="00DA76C9"/>
    <w:rsid w:val="00DA7BF7"/>
    <w:rsid w:val="00DB0374"/>
    <w:rsid w:val="00DB28F7"/>
    <w:rsid w:val="00DB37B2"/>
    <w:rsid w:val="00DB3E15"/>
    <w:rsid w:val="00DB3E9E"/>
    <w:rsid w:val="00DC0D84"/>
    <w:rsid w:val="00DC3323"/>
    <w:rsid w:val="00DC3382"/>
    <w:rsid w:val="00DC425D"/>
    <w:rsid w:val="00DC4715"/>
    <w:rsid w:val="00DC499A"/>
    <w:rsid w:val="00DC7C67"/>
    <w:rsid w:val="00DD035B"/>
    <w:rsid w:val="00DD119F"/>
    <w:rsid w:val="00DD1405"/>
    <w:rsid w:val="00DD15CF"/>
    <w:rsid w:val="00DD2B4F"/>
    <w:rsid w:val="00DD2D97"/>
    <w:rsid w:val="00DD2EA8"/>
    <w:rsid w:val="00DD38A2"/>
    <w:rsid w:val="00DD3C80"/>
    <w:rsid w:val="00DE06D8"/>
    <w:rsid w:val="00DE13B4"/>
    <w:rsid w:val="00DE19E8"/>
    <w:rsid w:val="00DE2F2A"/>
    <w:rsid w:val="00DE300C"/>
    <w:rsid w:val="00DE37F6"/>
    <w:rsid w:val="00DE407F"/>
    <w:rsid w:val="00DE61B3"/>
    <w:rsid w:val="00DE6DBB"/>
    <w:rsid w:val="00DE6E8B"/>
    <w:rsid w:val="00DE7EAE"/>
    <w:rsid w:val="00DF02D3"/>
    <w:rsid w:val="00DF1018"/>
    <w:rsid w:val="00DF1147"/>
    <w:rsid w:val="00DF48BA"/>
    <w:rsid w:val="00DF5155"/>
    <w:rsid w:val="00DF595B"/>
    <w:rsid w:val="00DF615F"/>
    <w:rsid w:val="00DF67F8"/>
    <w:rsid w:val="00DF7701"/>
    <w:rsid w:val="00E004C9"/>
    <w:rsid w:val="00E00A6D"/>
    <w:rsid w:val="00E00BA1"/>
    <w:rsid w:val="00E012D5"/>
    <w:rsid w:val="00E01E7F"/>
    <w:rsid w:val="00E032DC"/>
    <w:rsid w:val="00E043E2"/>
    <w:rsid w:val="00E04843"/>
    <w:rsid w:val="00E055E4"/>
    <w:rsid w:val="00E06AC7"/>
    <w:rsid w:val="00E11045"/>
    <w:rsid w:val="00E110E5"/>
    <w:rsid w:val="00E11698"/>
    <w:rsid w:val="00E11CE3"/>
    <w:rsid w:val="00E1392D"/>
    <w:rsid w:val="00E1475B"/>
    <w:rsid w:val="00E156B1"/>
    <w:rsid w:val="00E15EEC"/>
    <w:rsid w:val="00E169EE"/>
    <w:rsid w:val="00E2005A"/>
    <w:rsid w:val="00E215F5"/>
    <w:rsid w:val="00E222EE"/>
    <w:rsid w:val="00E22EA6"/>
    <w:rsid w:val="00E237D0"/>
    <w:rsid w:val="00E242A3"/>
    <w:rsid w:val="00E2504A"/>
    <w:rsid w:val="00E25B85"/>
    <w:rsid w:val="00E27305"/>
    <w:rsid w:val="00E275A5"/>
    <w:rsid w:val="00E32FE7"/>
    <w:rsid w:val="00E33046"/>
    <w:rsid w:val="00E339A2"/>
    <w:rsid w:val="00E34334"/>
    <w:rsid w:val="00E35045"/>
    <w:rsid w:val="00E357E6"/>
    <w:rsid w:val="00E3598A"/>
    <w:rsid w:val="00E3614D"/>
    <w:rsid w:val="00E377C2"/>
    <w:rsid w:val="00E3799B"/>
    <w:rsid w:val="00E37F43"/>
    <w:rsid w:val="00E37FB7"/>
    <w:rsid w:val="00E40244"/>
    <w:rsid w:val="00E417E2"/>
    <w:rsid w:val="00E41AFB"/>
    <w:rsid w:val="00E42BE5"/>
    <w:rsid w:val="00E42DC8"/>
    <w:rsid w:val="00E51E5C"/>
    <w:rsid w:val="00E524C7"/>
    <w:rsid w:val="00E53602"/>
    <w:rsid w:val="00E5425E"/>
    <w:rsid w:val="00E575A3"/>
    <w:rsid w:val="00E57B17"/>
    <w:rsid w:val="00E6046A"/>
    <w:rsid w:val="00E61608"/>
    <w:rsid w:val="00E62922"/>
    <w:rsid w:val="00E629E9"/>
    <w:rsid w:val="00E63089"/>
    <w:rsid w:val="00E63BB2"/>
    <w:rsid w:val="00E63D32"/>
    <w:rsid w:val="00E648D5"/>
    <w:rsid w:val="00E6722C"/>
    <w:rsid w:val="00E67636"/>
    <w:rsid w:val="00E7023E"/>
    <w:rsid w:val="00E70745"/>
    <w:rsid w:val="00E70998"/>
    <w:rsid w:val="00E709F8"/>
    <w:rsid w:val="00E72914"/>
    <w:rsid w:val="00E732C4"/>
    <w:rsid w:val="00E7446F"/>
    <w:rsid w:val="00E74650"/>
    <w:rsid w:val="00E757C4"/>
    <w:rsid w:val="00E75AB0"/>
    <w:rsid w:val="00E761CF"/>
    <w:rsid w:val="00E76F5D"/>
    <w:rsid w:val="00E773F9"/>
    <w:rsid w:val="00E800E1"/>
    <w:rsid w:val="00E80A1D"/>
    <w:rsid w:val="00E81C7F"/>
    <w:rsid w:val="00E833B9"/>
    <w:rsid w:val="00E8693F"/>
    <w:rsid w:val="00E86D6E"/>
    <w:rsid w:val="00E8786B"/>
    <w:rsid w:val="00E87A1C"/>
    <w:rsid w:val="00E903E0"/>
    <w:rsid w:val="00E90EB1"/>
    <w:rsid w:val="00E90F41"/>
    <w:rsid w:val="00E9200A"/>
    <w:rsid w:val="00E92104"/>
    <w:rsid w:val="00E92BA1"/>
    <w:rsid w:val="00E93B5B"/>
    <w:rsid w:val="00E9408B"/>
    <w:rsid w:val="00E94B97"/>
    <w:rsid w:val="00E9585F"/>
    <w:rsid w:val="00E959C4"/>
    <w:rsid w:val="00E97A38"/>
    <w:rsid w:val="00E97DDF"/>
    <w:rsid w:val="00EA0E71"/>
    <w:rsid w:val="00EA1048"/>
    <w:rsid w:val="00EA254A"/>
    <w:rsid w:val="00EA2662"/>
    <w:rsid w:val="00EA27E6"/>
    <w:rsid w:val="00EA48A5"/>
    <w:rsid w:val="00EA56D4"/>
    <w:rsid w:val="00EA7377"/>
    <w:rsid w:val="00EA7ADB"/>
    <w:rsid w:val="00EB0660"/>
    <w:rsid w:val="00EB21FD"/>
    <w:rsid w:val="00EB239D"/>
    <w:rsid w:val="00EB4309"/>
    <w:rsid w:val="00EB59C1"/>
    <w:rsid w:val="00EC0180"/>
    <w:rsid w:val="00EC298C"/>
    <w:rsid w:val="00EC352F"/>
    <w:rsid w:val="00EC401D"/>
    <w:rsid w:val="00EC40B2"/>
    <w:rsid w:val="00EC5B72"/>
    <w:rsid w:val="00EC67D5"/>
    <w:rsid w:val="00EC7147"/>
    <w:rsid w:val="00EC79D5"/>
    <w:rsid w:val="00EC7B65"/>
    <w:rsid w:val="00ED00F8"/>
    <w:rsid w:val="00ED06F9"/>
    <w:rsid w:val="00ED3C99"/>
    <w:rsid w:val="00ED45B1"/>
    <w:rsid w:val="00ED5529"/>
    <w:rsid w:val="00ED61AD"/>
    <w:rsid w:val="00ED68C6"/>
    <w:rsid w:val="00ED7FB4"/>
    <w:rsid w:val="00EE0126"/>
    <w:rsid w:val="00EE146C"/>
    <w:rsid w:val="00EE1BCA"/>
    <w:rsid w:val="00EE29C6"/>
    <w:rsid w:val="00EE55E3"/>
    <w:rsid w:val="00EF00AD"/>
    <w:rsid w:val="00EF07FF"/>
    <w:rsid w:val="00EF1A0C"/>
    <w:rsid w:val="00EF236E"/>
    <w:rsid w:val="00EF35B5"/>
    <w:rsid w:val="00EF3C4F"/>
    <w:rsid w:val="00EF43C4"/>
    <w:rsid w:val="00EF4EBC"/>
    <w:rsid w:val="00EF6886"/>
    <w:rsid w:val="00EF6F2E"/>
    <w:rsid w:val="00EF7639"/>
    <w:rsid w:val="00EF7E04"/>
    <w:rsid w:val="00F01056"/>
    <w:rsid w:val="00F02C5C"/>
    <w:rsid w:val="00F0316D"/>
    <w:rsid w:val="00F06255"/>
    <w:rsid w:val="00F072B1"/>
    <w:rsid w:val="00F11515"/>
    <w:rsid w:val="00F11C55"/>
    <w:rsid w:val="00F13059"/>
    <w:rsid w:val="00F137FF"/>
    <w:rsid w:val="00F14143"/>
    <w:rsid w:val="00F14DEF"/>
    <w:rsid w:val="00F16E80"/>
    <w:rsid w:val="00F1724D"/>
    <w:rsid w:val="00F20470"/>
    <w:rsid w:val="00F21637"/>
    <w:rsid w:val="00F24F87"/>
    <w:rsid w:val="00F25906"/>
    <w:rsid w:val="00F259BD"/>
    <w:rsid w:val="00F2698E"/>
    <w:rsid w:val="00F276AD"/>
    <w:rsid w:val="00F27D49"/>
    <w:rsid w:val="00F27F93"/>
    <w:rsid w:val="00F30712"/>
    <w:rsid w:val="00F30CA4"/>
    <w:rsid w:val="00F32D80"/>
    <w:rsid w:val="00F33ADB"/>
    <w:rsid w:val="00F33B4C"/>
    <w:rsid w:val="00F33C33"/>
    <w:rsid w:val="00F365CE"/>
    <w:rsid w:val="00F36911"/>
    <w:rsid w:val="00F36B80"/>
    <w:rsid w:val="00F3726B"/>
    <w:rsid w:val="00F4528F"/>
    <w:rsid w:val="00F467AF"/>
    <w:rsid w:val="00F46DA3"/>
    <w:rsid w:val="00F506AA"/>
    <w:rsid w:val="00F51176"/>
    <w:rsid w:val="00F54D21"/>
    <w:rsid w:val="00F55384"/>
    <w:rsid w:val="00F55B32"/>
    <w:rsid w:val="00F56FE8"/>
    <w:rsid w:val="00F60186"/>
    <w:rsid w:val="00F61835"/>
    <w:rsid w:val="00F640F5"/>
    <w:rsid w:val="00F6599D"/>
    <w:rsid w:val="00F65E18"/>
    <w:rsid w:val="00F70599"/>
    <w:rsid w:val="00F710D5"/>
    <w:rsid w:val="00F711BD"/>
    <w:rsid w:val="00F72D83"/>
    <w:rsid w:val="00F73C83"/>
    <w:rsid w:val="00F74971"/>
    <w:rsid w:val="00F7592E"/>
    <w:rsid w:val="00F774E5"/>
    <w:rsid w:val="00F80FD8"/>
    <w:rsid w:val="00F823F4"/>
    <w:rsid w:val="00F824FF"/>
    <w:rsid w:val="00F8343D"/>
    <w:rsid w:val="00F8422D"/>
    <w:rsid w:val="00F850A7"/>
    <w:rsid w:val="00F85FFF"/>
    <w:rsid w:val="00F86A2C"/>
    <w:rsid w:val="00F878AD"/>
    <w:rsid w:val="00F87F4C"/>
    <w:rsid w:val="00F906FD"/>
    <w:rsid w:val="00F907DC"/>
    <w:rsid w:val="00F90D3D"/>
    <w:rsid w:val="00F90EDA"/>
    <w:rsid w:val="00F91002"/>
    <w:rsid w:val="00F94995"/>
    <w:rsid w:val="00F94F27"/>
    <w:rsid w:val="00FA0C3E"/>
    <w:rsid w:val="00FA1327"/>
    <w:rsid w:val="00FA2307"/>
    <w:rsid w:val="00FA3DBE"/>
    <w:rsid w:val="00FA4CE1"/>
    <w:rsid w:val="00FA7BB2"/>
    <w:rsid w:val="00FB165C"/>
    <w:rsid w:val="00FB17B0"/>
    <w:rsid w:val="00FB3919"/>
    <w:rsid w:val="00FB3A94"/>
    <w:rsid w:val="00FB48BF"/>
    <w:rsid w:val="00FB49EA"/>
    <w:rsid w:val="00FB5020"/>
    <w:rsid w:val="00FB543B"/>
    <w:rsid w:val="00FB5A7B"/>
    <w:rsid w:val="00FB5E6C"/>
    <w:rsid w:val="00FB7ACF"/>
    <w:rsid w:val="00FB7FCF"/>
    <w:rsid w:val="00FC386B"/>
    <w:rsid w:val="00FC4075"/>
    <w:rsid w:val="00FC568D"/>
    <w:rsid w:val="00FC5F25"/>
    <w:rsid w:val="00FC7730"/>
    <w:rsid w:val="00FC7D20"/>
    <w:rsid w:val="00FD1DC6"/>
    <w:rsid w:val="00FD669A"/>
    <w:rsid w:val="00FD6B56"/>
    <w:rsid w:val="00FD7123"/>
    <w:rsid w:val="00FE188B"/>
    <w:rsid w:val="00FE223A"/>
    <w:rsid w:val="00FE36AF"/>
    <w:rsid w:val="00FE3AC4"/>
    <w:rsid w:val="00FE4785"/>
    <w:rsid w:val="00FE7D77"/>
    <w:rsid w:val="00FF15A3"/>
    <w:rsid w:val="00FF2FD6"/>
    <w:rsid w:val="00FF3BE5"/>
    <w:rsid w:val="00FF497D"/>
    <w:rsid w:val="00FF53C9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A773"/>
  <w15:docId w15:val="{68A6E15E-2A1D-4650-919C-7C5451D1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449C"/>
    <w:rPr>
      <w:b/>
      <w:bCs/>
    </w:rPr>
  </w:style>
  <w:style w:type="character" w:styleId="a5">
    <w:name w:val="Emphasis"/>
    <w:basedOn w:val="a0"/>
    <w:uiPriority w:val="20"/>
    <w:qFormat/>
    <w:rsid w:val="008B449C"/>
    <w:rPr>
      <w:i/>
      <w:iCs/>
    </w:rPr>
  </w:style>
  <w:style w:type="character" w:styleId="a6">
    <w:name w:val="Hyperlink"/>
    <w:basedOn w:val="a0"/>
    <w:uiPriority w:val="99"/>
    <w:unhideWhenUsed/>
    <w:rsid w:val="008B449C"/>
    <w:rPr>
      <w:color w:val="0000FF"/>
      <w:u w:val="single"/>
    </w:rPr>
  </w:style>
  <w:style w:type="paragraph" w:styleId="a7">
    <w:name w:val="Body Text Indent"/>
    <w:basedOn w:val="a"/>
    <w:link w:val="a8"/>
    <w:rsid w:val="00226D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26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BF1A63"/>
    <w:rPr>
      <w:rFonts w:ascii="Arial Unicode MS" w:eastAsia="Arial Unicode MS" w:hAnsi="Arial Unicode MS" w:cs="Arial Unicode MS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9"/>
    <w:rsid w:val="00BF1A63"/>
    <w:pPr>
      <w:widowControl w:val="0"/>
      <w:shd w:val="clear" w:color="auto" w:fill="FFFFFF"/>
      <w:spacing w:after="0" w:line="0" w:lineRule="atLeast"/>
      <w:ind w:hanging="920"/>
    </w:pPr>
    <w:rPr>
      <w:rFonts w:ascii="Arial Unicode MS" w:eastAsia="Arial Unicode MS" w:hAnsi="Arial Unicode MS" w:cs="Arial Unicode MS"/>
      <w:sz w:val="31"/>
      <w:szCs w:val="31"/>
    </w:rPr>
  </w:style>
  <w:style w:type="paragraph" w:styleId="aa">
    <w:name w:val="footnote text"/>
    <w:aliases w:val="Текст сноски Знак Знак,Footnote Text Char, Знак Знак Знак Знак,Текст сноски НИВ,Знак Знак Знак Знак"/>
    <w:basedOn w:val="a"/>
    <w:link w:val="ab"/>
    <w:uiPriority w:val="99"/>
    <w:unhideWhenUsed/>
    <w:rsid w:val="003E28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,Footnote Text Char Знак, Знак Знак Знак Знак Знак,Текст сноски НИВ Знак,Знак Знак Знак Знак Знак"/>
    <w:basedOn w:val="a0"/>
    <w:link w:val="aa"/>
    <w:uiPriority w:val="99"/>
    <w:rsid w:val="003E28EE"/>
    <w:rPr>
      <w:sz w:val="20"/>
      <w:szCs w:val="20"/>
    </w:rPr>
  </w:style>
  <w:style w:type="character" w:styleId="ac">
    <w:name w:val="footnote reference"/>
    <w:aliases w:val="текст сноски"/>
    <w:basedOn w:val="a0"/>
    <w:unhideWhenUsed/>
    <w:rsid w:val="003E28EE"/>
    <w:rPr>
      <w:vertAlign w:val="superscript"/>
    </w:rPr>
  </w:style>
  <w:style w:type="paragraph" w:styleId="ad">
    <w:name w:val="Body Text"/>
    <w:basedOn w:val="a"/>
    <w:link w:val="ae"/>
    <w:rsid w:val="00EC3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C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E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75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75D84"/>
  </w:style>
  <w:style w:type="paragraph" w:styleId="af1">
    <w:name w:val="footer"/>
    <w:basedOn w:val="a"/>
    <w:link w:val="af2"/>
    <w:uiPriority w:val="99"/>
    <w:unhideWhenUsed/>
    <w:rsid w:val="00A75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75D84"/>
  </w:style>
  <w:style w:type="paragraph" w:styleId="af3">
    <w:name w:val="List Paragraph"/>
    <w:basedOn w:val="a"/>
    <w:uiPriority w:val="34"/>
    <w:qFormat/>
    <w:rsid w:val="00AE4B2C"/>
    <w:pPr>
      <w:ind w:left="720"/>
      <w:contextualSpacing/>
    </w:pPr>
  </w:style>
  <w:style w:type="table" w:styleId="af4">
    <w:name w:val="Table Grid"/>
    <w:basedOn w:val="a1"/>
    <w:uiPriority w:val="59"/>
    <w:rsid w:val="0022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basedOn w:val="a"/>
    <w:rsid w:val="00C85CEF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0">
    <w:name w:val="Основной текст (2)_"/>
    <w:basedOn w:val="a0"/>
    <w:link w:val="21"/>
    <w:rsid w:val="0099697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9697F"/>
    <w:pPr>
      <w:widowControl w:val="0"/>
      <w:shd w:val="clear" w:color="auto" w:fill="FFFFFF"/>
      <w:spacing w:before="300" w:after="9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5">
    <w:name w:val="Таблицы (моноширинный)"/>
    <w:basedOn w:val="a"/>
    <w:next w:val="a"/>
    <w:rsid w:val="000D1C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E2005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53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31BB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2B7D5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B7D5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B7D5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B7D5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B7D5F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184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84E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uiPriority w:val="99"/>
    <w:rsid w:val="0018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184E84"/>
    <w:rPr>
      <w:rFonts w:cs="Times New Roman"/>
    </w:rPr>
  </w:style>
  <w:style w:type="character" w:customStyle="1" w:styleId="11">
    <w:name w:val="Основной текст Знак1"/>
    <w:uiPriority w:val="99"/>
    <w:rsid w:val="005000B8"/>
    <w:rPr>
      <w:sz w:val="28"/>
    </w:rPr>
  </w:style>
  <w:style w:type="paragraph" w:styleId="afd">
    <w:name w:val="Title"/>
    <w:basedOn w:val="a"/>
    <w:next w:val="a"/>
    <w:link w:val="afe"/>
    <w:qFormat/>
    <w:rsid w:val="00814608"/>
    <w:pPr>
      <w:tabs>
        <w:tab w:val="left" w:pos="1023"/>
        <w:tab w:val="left" w:pos="9953"/>
      </w:tabs>
      <w:suppressAutoHyphens/>
      <w:spacing w:after="0" w:line="240" w:lineRule="auto"/>
      <w:ind w:left="-396"/>
      <w:jc w:val="center"/>
    </w:pPr>
    <w:rPr>
      <w:rFonts w:ascii="Times New Roman" w:eastAsia="Times New Roman" w:hAnsi="Times New Roman" w:cs="Arial Unicode MS"/>
      <w:b/>
      <w:color w:val="000000"/>
      <w:sz w:val="28"/>
      <w:szCs w:val="20"/>
      <w:lang w:eastAsia="ar-SA"/>
    </w:rPr>
  </w:style>
  <w:style w:type="character" w:customStyle="1" w:styleId="afe">
    <w:name w:val="Название Знак"/>
    <w:basedOn w:val="a0"/>
    <w:link w:val="afd"/>
    <w:rsid w:val="00814608"/>
    <w:rPr>
      <w:rFonts w:ascii="Times New Roman" w:eastAsia="Times New Roman" w:hAnsi="Times New Roman" w:cs="Arial Unicode MS"/>
      <w:b/>
      <w:color w:val="000000"/>
      <w:sz w:val="28"/>
      <w:szCs w:val="20"/>
      <w:lang w:eastAsia="ar-SA"/>
    </w:rPr>
  </w:style>
  <w:style w:type="character" w:customStyle="1" w:styleId="FontStyle12">
    <w:name w:val="Font Style12"/>
    <w:rsid w:val="00120182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465D9C022B9C499A0011F50F49152E" ma:contentTypeVersion="2" ma:contentTypeDescription="Создание документа." ma:contentTypeScope="" ma:versionID="803c343b8ef5d9e15112f89c918741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954a212-0792-4064-82b9-99b5f5d0e453" targetNamespace="http://schemas.microsoft.com/office/2006/metadata/properties" ma:root="true" ma:fieldsID="dbc719e29839387c9ebba99f4b98aaa2" ns2:_="" ns3:_="" ns4:_="">
    <xsd:import namespace="57504d04-691e-4fc4-8f09-4f19fdbe90f6"/>
    <xsd:import namespace="6d7c22ec-c6a4-4777-88aa-bc3c76ac660e"/>
    <xsd:import namespace="8954a212-0792-4064-82b9-99b5f5d0e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4a212-0792-4064-82b9-99b5f5d0e45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nillable="true" ma:displayName="Год" ma:internalName="_x0413__x043e__x043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3__x043e__x0434_ xmlns="8954a212-0792-4064-82b9-99b5f5d0e453">2021</_x0413__x043e__x0434_>
    <_dlc_DocId xmlns="57504d04-691e-4fc4-8f09-4f19fdbe90f6">XXJ7TYMEEKJ2-3592-169</_dlc_DocId>
    <_dlc_DocIdUrl xmlns="57504d04-691e-4fc4-8f09-4f19fdbe90f6">
      <Url>https://vip.gov.mari.ru/gsp/_layouts/DocIdRedir.aspx?ID=XXJ7TYMEEKJ2-3592-169</Url>
      <Description>XXJ7TYMEEKJ2-3592-169</Description>
    </_dlc_DocIdUrl>
  </documentManagement>
</p:properties>
</file>

<file path=customXml/itemProps1.xml><?xml version="1.0" encoding="utf-8"?>
<ds:datastoreItem xmlns:ds="http://schemas.openxmlformats.org/officeDocument/2006/customXml" ds:itemID="{86548688-E31B-44A7-B019-7DDE93887335}"/>
</file>

<file path=customXml/itemProps2.xml><?xml version="1.0" encoding="utf-8"?>
<ds:datastoreItem xmlns:ds="http://schemas.openxmlformats.org/officeDocument/2006/customXml" ds:itemID="{45143E0E-3897-49E4-AF85-06814B2C6BEE}"/>
</file>

<file path=customXml/itemProps3.xml><?xml version="1.0" encoding="utf-8"?>
<ds:datastoreItem xmlns:ds="http://schemas.openxmlformats.org/officeDocument/2006/customXml" ds:itemID="{38CFD6B4-00AD-410D-B8FC-6CCE82B481A8}"/>
</file>

<file path=customXml/itemProps4.xml><?xml version="1.0" encoding="utf-8"?>
<ds:datastoreItem xmlns:ds="http://schemas.openxmlformats.org/officeDocument/2006/customXml" ds:itemID="{40D75D87-E095-45BE-8FFF-0E234B676969}"/>
</file>

<file path=customXml/itemProps5.xml><?xml version="1.0" encoding="utf-8"?>
<ds:datastoreItem xmlns:ds="http://schemas.openxmlformats.org/officeDocument/2006/customXml" ds:itemID="{230F99AA-9B79-4233-99F3-80BC79437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контрольного мероприятия</dc:title>
  <dc:subject/>
  <dc:creator>Михаил Г. Шмаров</dc:creator>
  <cp:keywords/>
  <dc:description/>
  <cp:lastModifiedBy>Илья Л. Акчурин</cp:lastModifiedBy>
  <cp:revision>2</cp:revision>
  <cp:lastPrinted>2020-11-18T08:20:00Z</cp:lastPrinted>
  <dcterms:created xsi:type="dcterms:W3CDTF">2021-12-29T11:19:00Z</dcterms:created>
  <dcterms:modified xsi:type="dcterms:W3CDTF">2021-12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65D9C022B9C499A0011F50F49152E</vt:lpwstr>
  </property>
  <property fmtid="{D5CDD505-2E9C-101B-9397-08002B2CF9AE}" pid="3" name="_dlc_DocIdItemGuid">
    <vt:lpwstr>86e0c525-8da9-40a2-a5cb-e11502018a29</vt:lpwstr>
  </property>
</Properties>
</file>